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E93AC" w14:textId="77777777" w:rsidR="0008397D" w:rsidRPr="004E053C" w:rsidRDefault="0008397D" w:rsidP="00544468">
      <w:pPr>
        <w:pStyle w:val="1"/>
        <w:ind w:firstLine="272"/>
        <w:rPr>
          <w:rFonts w:asciiTheme="majorEastAsia" w:hAnsiTheme="majorEastAsia"/>
          <w:b/>
          <w:bCs/>
          <w:sz w:val="28"/>
          <w:szCs w:val="28"/>
        </w:rPr>
      </w:pPr>
      <w:r w:rsidRPr="004E053C">
        <w:rPr>
          <w:rFonts w:asciiTheme="majorEastAsia" w:hAnsiTheme="majorEastAsia" w:hint="eastAsia"/>
          <w:b/>
          <w:bCs/>
          <w:sz w:val="28"/>
          <w:szCs w:val="28"/>
        </w:rPr>
        <w:t>ススキ地域性種苗の設計採用に関するアンケート</w:t>
      </w:r>
    </w:p>
    <w:p w14:paraId="2333FBA3" w14:textId="77777777" w:rsidR="0008397D" w:rsidRDefault="0008397D" w:rsidP="0008397D">
      <w:pPr>
        <w:ind w:firstLine="151"/>
        <w:rPr>
          <w:sz w:val="16"/>
          <w:szCs w:val="16"/>
        </w:rPr>
      </w:pPr>
    </w:p>
    <w:p w14:paraId="1C496100" w14:textId="77777777" w:rsidR="0008397D" w:rsidRPr="00A43B83" w:rsidRDefault="0008397D" w:rsidP="0008397D">
      <w:pPr>
        <w:ind w:firstLine="201"/>
        <w:rPr>
          <w:color w:val="FF0000"/>
        </w:rPr>
      </w:pPr>
      <w:r w:rsidRPr="002B6252">
        <w:rPr>
          <w:rFonts w:hint="eastAsia"/>
          <w:color w:val="000000" w:themeColor="text1"/>
        </w:rPr>
        <w:t>・</w:t>
      </w:r>
      <w:r w:rsidRPr="002B6252">
        <w:rPr>
          <w:rFonts w:hint="eastAsia"/>
          <w:color w:val="000000" w:themeColor="text1"/>
          <w:u w:val="single"/>
        </w:rPr>
        <w:t>アンケートＷｏｒｄ原稿は、協会</w:t>
      </w:r>
      <w:r w:rsidRPr="002B6252">
        <w:rPr>
          <w:rFonts w:hint="eastAsia"/>
          <w:color w:val="000000" w:themeColor="text1"/>
          <w:u w:val="single"/>
        </w:rPr>
        <w:t>HP(</w:t>
      </w:r>
      <w:hyperlink r:id="rId8" w:history="1">
        <w:r w:rsidRPr="002B6252">
          <w:rPr>
            <w:rStyle w:val="ae"/>
            <w:b/>
            <w:bCs/>
            <w:color w:val="000000" w:themeColor="text1"/>
            <w:sz w:val="20"/>
            <w:szCs w:val="20"/>
          </w:rPr>
          <w:t>http://www</w:t>
        </w:r>
      </w:hyperlink>
      <w:r w:rsidRPr="002B6252">
        <w:rPr>
          <w:color w:val="000000" w:themeColor="text1"/>
          <w:u w:val="single"/>
        </w:rPr>
        <w:t>.ryokkakou.jp/</w:t>
      </w:r>
      <w:r w:rsidRPr="002B6252">
        <w:rPr>
          <w:rFonts w:hint="eastAsia"/>
          <w:color w:val="000000" w:themeColor="text1"/>
          <w:u w:val="single"/>
        </w:rPr>
        <w:t>)</w:t>
      </w:r>
      <w:r w:rsidRPr="002B6252">
        <w:rPr>
          <w:rFonts w:hint="eastAsia"/>
          <w:color w:val="000000" w:themeColor="text1"/>
          <w:u w:val="single"/>
        </w:rPr>
        <w:t>からダウンロードすることができます。</w:t>
      </w:r>
    </w:p>
    <w:p w14:paraId="60057DF9" w14:textId="77777777" w:rsidR="0008397D" w:rsidRPr="0008397D" w:rsidRDefault="0008397D" w:rsidP="00A55106">
      <w:pPr>
        <w:ind w:firstLineChars="0" w:firstLine="0"/>
      </w:pPr>
    </w:p>
    <w:p w14:paraId="5D8D4CC6" w14:textId="5CB5046C" w:rsidR="00A55106" w:rsidRDefault="0008397D" w:rsidP="004E053C">
      <w:pPr>
        <w:pStyle w:val="1"/>
        <w:ind w:firstLineChars="0" w:firstLine="0"/>
      </w:pPr>
      <w:r>
        <w:rPr>
          <w:rFonts w:hint="eastAsia"/>
        </w:rPr>
        <w:t>(1)</w:t>
      </w:r>
      <w:r>
        <w:rPr>
          <w:rFonts w:hint="eastAsia"/>
        </w:rPr>
        <w:t xml:space="preserve">　</w:t>
      </w:r>
      <w:r w:rsidR="00A55106">
        <w:rPr>
          <w:rFonts w:hint="eastAsia"/>
        </w:rPr>
        <w:t>ススキ地域性種苗の採取</w:t>
      </w:r>
      <w:r w:rsidR="00A55106">
        <w:rPr>
          <w:rFonts w:hint="eastAsia"/>
        </w:rPr>
        <w:t>(</w:t>
      </w:r>
      <w:r w:rsidR="00A55106">
        <w:rPr>
          <w:rFonts w:hint="eastAsia"/>
        </w:rPr>
        <w:t>種</w:t>
      </w:r>
      <w:r w:rsidR="00A55106">
        <w:rPr>
          <w:rFonts w:hint="eastAsia"/>
        </w:rPr>
        <w:t>)</w:t>
      </w:r>
      <w:r w:rsidR="00A55106">
        <w:rPr>
          <w:rFonts w:hint="eastAsia"/>
        </w:rPr>
        <w:t>範囲について</w:t>
      </w:r>
    </w:p>
    <w:p w14:paraId="158B5CBF" w14:textId="77777777" w:rsidR="00FD28AA" w:rsidRDefault="00FD28AA" w:rsidP="00325297">
      <w:pPr>
        <w:ind w:firstLine="201"/>
      </w:pPr>
    </w:p>
    <w:p w14:paraId="69759917" w14:textId="66A2FB30" w:rsidR="00A55106" w:rsidRDefault="00A55106" w:rsidP="00325297">
      <w:pPr>
        <w:ind w:firstLine="201"/>
      </w:pPr>
      <w:r>
        <w:rPr>
          <w:rFonts w:hint="eastAsia"/>
        </w:rPr>
        <w:t>当協会</w:t>
      </w:r>
      <w:r>
        <w:rPr>
          <w:rFonts w:hint="eastAsia"/>
        </w:rPr>
        <w:t>(</w:t>
      </w:r>
      <w:r>
        <w:rPr>
          <w:rFonts w:hint="eastAsia"/>
        </w:rPr>
        <w:t>案</w:t>
      </w:r>
      <w:r>
        <w:rPr>
          <w:rFonts w:hint="eastAsia"/>
        </w:rPr>
        <w:t>)</w:t>
      </w:r>
      <w:r>
        <w:rPr>
          <w:rFonts w:hint="eastAsia"/>
        </w:rPr>
        <w:t>のススキ地域性種苗の採取</w:t>
      </w:r>
      <w:r>
        <w:rPr>
          <w:rFonts w:hint="eastAsia"/>
        </w:rPr>
        <w:t>(</w:t>
      </w:r>
      <w:r>
        <w:rPr>
          <w:rFonts w:hint="eastAsia"/>
        </w:rPr>
        <w:t>種</w:t>
      </w:r>
      <w:r>
        <w:rPr>
          <w:rFonts w:hint="eastAsia"/>
        </w:rPr>
        <w:t>)</w:t>
      </w:r>
      <w:r>
        <w:rPr>
          <w:rFonts w:hint="eastAsia"/>
        </w:rPr>
        <w:t>区分に関してお伺いします。</w:t>
      </w:r>
    </w:p>
    <w:p w14:paraId="195BDCAD" w14:textId="2549D835" w:rsidR="00804967" w:rsidRDefault="00A55106" w:rsidP="004E053C">
      <w:pPr>
        <w:ind w:firstLine="201"/>
      </w:pPr>
      <w:r>
        <w:rPr>
          <w:rFonts w:hint="eastAsia"/>
        </w:rPr>
        <w:t>全国</w:t>
      </w:r>
      <w:r>
        <w:rPr>
          <w:rFonts w:hint="eastAsia"/>
        </w:rPr>
        <w:t>6</w:t>
      </w:r>
      <w:r>
        <w:rPr>
          <w:rFonts w:hint="eastAsia"/>
        </w:rPr>
        <w:t>区分とする範囲について</w:t>
      </w:r>
      <w:r w:rsidR="00B822A8">
        <w:br/>
      </w:r>
      <w:r>
        <w:tab/>
      </w:r>
      <w:r w:rsidR="00FC5B0C">
        <w:rPr>
          <w:rFonts w:hint="eastAsia"/>
        </w:rPr>
        <w:t>①</w:t>
      </w:r>
      <w:r w:rsidR="00FC5B0C" w:rsidRPr="006D13F3">
        <w:rPr>
          <w:rFonts w:hint="eastAsia"/>
        </w:rPr>
        <w:t xml:space="preserve">　</w:t>
      </w:r>
      <w:r w:rsidR="00804967" w:rsidRPr="006D13F3">
        <w:rPr>
          <w:rFonts w:hint="eastAsia"/>
        </w:rPr>
        <w:t>賛成</w:t>
      </w:r>
    </w:p>
    <w:p w14:paraId="742D910B" w14:textId="7D341ADD" w:rsidR="00804967" w:rsidRPr="006D13F3" w:rsidRDefault="00BF1ABE" w:rsidP="004E053C">
      <w:pPr>
        <w:ind w:firstLineChars="399" w:firstLine="801"/>
      </w:pPr>
      <w:r w:rsidRPr="006D13F3">
        <w:rPr>
          <w:rFonts w:hint="eastAsia"/>
        </w:rPr>
        <w:t>②　反対</w:t>
      </w:r>
    </w:p>
    <w:p w14:paraId="753C9753" w14:textId="57C0C6B9" w:rsidR="00BF1ABE" w:rsidRPr="006D13F3" w:rsidRDefault="00BF1ABE" w:rsidP="004E053C">
      <w:pPr>
        <w:ind w:firstLineChars="0" w:firstLine="801"/>
      </w:pPr>
      <w:r w:rsidRPr="006D13F3">
        <w:rPr>
          <w:rFonts w:hint="eastAsia"/>
        </w:rPr>
        <w:t>③　その他</w:t>
      </w:r>
    </w:p>
    <w:p w14:paraId="15C47B87" w14:textId="58FC8A8B" w:rsidR="00BF1ABE" w:rsidRDefault="00804967" w:rsidP="004E053C">
      <w:pPr>
        <w:pStyle w:val="a3"/>
        <w:ind w:left="803" w:firstLine="201"/>
      </w:pPr>
      <w:r w:rsidRPr="006D13F3">
        <w:rPr>
          <w:rFonts w:hint="eastAsia"/>
        </w:rPr>
        <w:t>ご意見</w:t>
      </w:r>
      <w:r w:rsidR="00EE3872" w:rsidRPr="006D13F3">
        <w:rPr>
          <w:rFonts w:hint="eastAsia"/>
        </w:rPr>
        <w:t>がありましたならばご</w:t>
      </w:r>
      <w:r w:rsidRPr="006D13F3">
        <w:rPr>
          <w:rFonts w:hint="eastAsia"/>
        </w:rPr>
        <w:t>記載</w:t>
      </w:r>
      <w:r w:rsidR="00EE3872" w:rsidRPr="006D13F3">
        <w:rPr>
          <w:rFonts w:hint="eastAsia"/>
        </w:rPr>
        <w:t>ください。</w:t>
      </w:r>
    </w:p>
    <w:p w14:paraId="6B5BEAB5" w14:textId="77777777" w:rsidR="00191A39" w:rsidRPr="006D13F3" w:rsidRDefault="00191A39" w:rsidP="00191A39">
      <w:pPr>
        <w:pStyle w:val="a3"/>
        <w:snapToGrid w:val="0"/>
        <w:spacing w:line="60" w:lineRule="atLeast"/>
        <w:ind w:left="803" w:firstLine="201"/>
      </w:pPr>
    </w:p>
    <w:p w14:paraId="2D35F00C" w14:textId="40481764" w:rsidR="00FD28AA" w:rsidRDefault="00191A39" w:rsidP="00191A39">
      <w:pPr>
        <w:snapToGrid w:val="0"/>
        <w:spacing w:line="60" w:lineRule="atLeast"/>
        <w:ind w:left="164" w:firstLineChars="0" w:firstLine="840"/>
        <w:rPr>
          <w:u w:val="single"/>
        </w:rPr>
      </w:pPr>
      <w:r w:rsidRPr="00191A39">
        <w:rPr>
          <w:rFonts w:hint="eastAsia"/>
          <w:u w:val="single"/>
        </w:rPr>
        <w:t xml:space="preserve">　　　　　　　　　　　　　　　　　　　　　　　　　　　　　　　　　　　　　　　　　</w:t>
      </w:r>
    </w:p>
    <w:p w14:paraId="28B63810" w14:textId="71918464" w:rsidR="00191A39" w:rsidRDefault="00191A39" w:rsidP="00191A39">
      <w:pPr>
        <w:snapToGrid w:val="0"/>
        <w:spacing w:line="60" w:lineRule="atLeast"/>
        <w:ind w:left="164" w:firstLineChars="0" w:firstLine="840"/>
        <w:rPr>
          <w:u w:val="single"/>
        </w:rPr>
      </w:pPr>
    </w:p>
    <w:p w14:paraId="200459D8" w14:textId="77777777" w:rsidR="00191A39" w:rsidRDefault="00191A39" w:rsidP="00191A39">
      <w:pPr>
        <w:snapToGrid w:val="0"/>
        <w:spacing w:line="60" w:lineRule="atLeast"/>
        <w:ind w:left="164" w:firstLineChars="0" w:firstLine="840"/>
        <w:rPr>
          <w:u w:val="single"/>
        </w:rPr>
      </w:pPr>
      <w:r w:rsidRPr="00191A39">
        <w:rPr>
          <w:rFonts w:hint="eastAsia"/>
          <w:u w:val="single"/>
        </w:rPr>
        <w:t xml:space="preserve">　　　　　　　　　　　　　　　　　　　　　　　　　　　　　　　　　　　　　　　　　</w:t>
      </w:r>
    </w:p>
    <w:p w14:paraId="7690F493" w14:textId="3D598EE0" w:rsidR="00191A39" w:rsidRDefault="00191A39" w:rsidP="00191A39">
      <w:pPr>
        <w:snapToGrid w:val="0"/>
        <w:spacing w:line="60" w:lineRule="atLeast"/>
        <w:ind w:left="164" w:firstLineChars="0" w:firstLine="840"/>
        <w:rPr>
          <w:u w:val="single"/>
        </w:rPr>
      </w:pPr>
    </w:p>
    <w:p w14:paraId="1782091B" w14:textId="77777777" w:rsidR="00191A39" w:rsidRDefault="00191A39" w:rsidP="00191A39">
      <w:pPr>
        <w:snapToGrid w:val="0"/>
        <w:spacing w:line="60" w:lineRule="atLeast"/>
        <w:ind w:left="164" w:firstLineChars="0" w:firstLine="840"/>
        <w:rPr>
          <w:u w:val="single"/>
        </w:rPr>
      </w:pPr>
      <w:r w:rsidRPr="00191A39">
        <w:rPr>
          <w:rFonts w:hint="eastAsia"/>
          <w:u w:val="single"/>
        </w:rPr>
        <w:t xml:space="preserve">　　　　　　　　　　　　　　　　　　　　　　　　　　　　　　　　　　　　　　　　　</w:t>
      </w:r>
    </w:p>
    <w:p w14:paraId="5D8F9A76" w14:textId="77777777" w:rsidR="008C622D" w:rsidRDefault="008C622D" w:rsidP="008C622D">
      <w:pPr>
        <w:snapToGrid w:val="0"/>
        <w:spacing w:line="60" w:lineRule="atLeast"/>
        <w:ind w:left="164" w:firstLineChars="0" w:firstLine="840"/>
        <w:rPr>
          <w:u w:val="single"/>
        </w:rPr>
      </w:pPr>
    </w:p>
    <w:p w14:paraId="6925789B" w14:textId="7014B63B"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4088EF09" w14:textId="77777777" w:rsidR="008C622D" w:rsidRDefault="008C622D" w:rsidP="008C622D">
      <w:pPr>
        <w:snapToGrid w:val="0"/>
        <w:spacing w:line="60" w:lineRule="atLeast"/>
        <w:ind w:left="164" w:firstLineChars="0" w:firstLine="840"/>
        <w:rPr>
          <w:u w:val="single"/>
        </w:rPr>
      </w:pPr>
    </w:p>
    <w:p w14:paraId="60471086"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268373D6" w14:textId="77777777" w:rsidR="00E71D45" w:rsidRPr="008C622D" w:rsidRDefault="00E71D45" w:rsidP="00191A39">
      <w:pPr>
        <w:ind w:firstLineChars="0" w:firstLine="0"/>
      </w:pPr>
    </w:p>
    <w:p w14:paraId="0EAAFF54" w14:textId="3ED763E4" w:rsidR="00FD28AA" w:rsidRDefault="0008397D" w:rsidP="004E053C">
      <w:pPr>
        <w:pStyle w:val="1"/>
        <w:ind w:firstLineChars="0" w:firstLine="0"/>
      </w:pPr>
      <w:r>
        <w:rPr>
          <w:rFonts w:hint="eastAsia"/>
        </w:rPr>
        <w:t>(2)</w:t>
      </w:r>
      <w:r>
        <w:rPr>
          <w:rFonts w:hint="eastAsia"/>
        </w:rPr>
        <w:t xml:space="preserve">　</w:t>
      </w:r>
      <w:r w:rsidR="00FD28AA">
        <w:rPr>
          <w:rFonts w:hint="eastAsia"/>
        </w:rPr>
        <w:t>ススキ地域性種苗の市場形成について</w:t>
      </w:r>
    </w:p>
    <w:p w14:paraId="1784CEEB" w14:textId="41850AF3" w:rsidR="00FD28AA" w:rsidRDefault="00FD28AA" w:rsidP="00D3063A">
      <w:pPr>
        <w:ind w:firstLineChars="104" w:firstLine="209"/>
      </w:pPr>
    </w:p>
    <w:p w14:paraId="09DA6C08" w14:textId="5428C971" w:rsidR="00D3063A" w:rsidRDefault="00D3063A" w:rsidP="00D3063A">
      <w:pPr>
        <w:ind w:firstLine="201"/>
      </w:pPr>
      <w:r>
        <w:rPr>
          <w:rFonts w:hint="eastAsia"/>
        </w:rPr>
        <w:t>生物多様性保全に配慮した緑化を行おうと設計に組み込んだとしても、市場が形成されていないと入手困難となり</w:t>
      </w:r>
      <w:r w:rsidR="00F15B6A">
        <w:rPr>
          <w:rFonts w:hint="eastAsia"/>
        </w:rPr>
        <w:t>施工</w:t>
      </w:r>
      <w:r>
        <w:rPr>
          <w:rFonts w:hint="eastAsia"/>
        </w:rPr>
        <w:t>不能となります。平成</w:t>
      </w:r>
      <w:r w:rsidR="0099011A" w:rsidRPr="002B6252">
        <w:rPr>
          <w:rFonts w:hint="eastAsia"/>
          <w:color w:val="000000" w:themeColor="text1"/>
        </w:rPr>
        <w:t>30</w:t>
      </w:r>
      <w:r w:rsidRPr="002B6252">
        <w:rPr>
          <w:rFonts w:hint="eastAsia"/>
          <w:color w:val="000000" w:themeColor="text1"/>
        </w:rPr>
        <w:t>年度</w:t>
      </w:r>
      <w:r>
        <w:rPr>
          <w:rFonts w:hint="eastAsia"/>
        </w:rPr>
        <w:t>に当協会が行った各県技術管理課</w:t>
      </w:r>
      <w:r>
        <w:rPr>
          <w:rFonts w:hint="eastAsia"/>
        </w:rPr>
        <w:t>(</w:t>
      </w:r>
      <w:r>
        <w:rPr>
          <w:rFonts w:hint="eastAsia"/>
        </w:rPr>
        <w:t>建設・農林</w:t>
      </w:r>
      <w:r>
        <w:rPr>
          <w:rFonts w:hint="eastAsia"/>
        </w:rPr>
        <w:t>)</w:t>
      </w:r>
      <w:r>
        <w:rPr>
          <w:rFonts w:hint="eastAsia"/>
        </w:rPr>
        <w:t>などに対して行った調査では、生物多様性保全に対応</w:t>
      </w:r>
      <w:r w:rsidR="004E053C">
        <w:rPr>
          <w:rFonts w:hint="eastAsia"/>
        </w:rPr>
        <w:t>す</w:t>
      </w:r>
      <w:r>
        <w:rPr>
          <w:rFonts w:hint="eastAsia"/>
        </w:rPr>
        <w:t>べく計画したが、植物材料の入手ができず取りやめたという返答が多く寄せられました。このような状態を解決するため</w:t>
      </w:r>
      <w:r w:rsidR="00F15B6A">
        <w:rPr>
          <w:rFonts w:hint="eastAsia"/>
        </w:rPr>
        <w:t>の</w:t>
      </w:r>
      <w:r>
        <w:rPr>
          <w:rFonts w:hint="eastAsia"/>
        </w:rPr>
        <w:t>市場形成</w:t>
      </w:r>
      <w:r w:rsidR="00F15B6A">
        <w:rPr>
          <w:rFonts w:hint="eastAsia"/>
        </w:rPr>
        <w:t>の</w:t>
      </w:r>
      <w:r>
        <w:rPr>
          <w:rFonts w:hint="eastAsia"/>
        </w:rPr>
        <w:t>誘導</w:t>
      </w:r>
      <w:r w:rsidR="00F15B6A">
        <w:rPr>
          <w:rFonts w:hint="eastAsia"/>
        </w:rPr>
        <w:t>について</w:t>
      </w:r>
      <w:r w:rsidR="00191A39">
        <w:rPr>
          <w:rFonts w:hint="eastAsia"/>
        </w:rPr>
        <w:t>お伺いします。</w:t>
      </w:r>
    </w:p>
    <w:p w14:paraId="47AB940F" w14:textId="77777777" w:rsidR="00FD28AA" w:rsidRDefault="00FD28AA" w:rsidP="00FD28AA">
      <w:pPr>
        <w:ind w:firstLine="201"/>
      </w:pPr>
    </w:p>
    <w:p w14:paraId="17E0AEBB" w14:textId="18E506CB" w:rsidR="00FD28AA" w:rsidRDefault="00E71D45" w:rsidP="002B6252">
      <w:pPr>
        <w:pStyle w:val="a3"/>
        <w:numPr>
          <w:ilvl w:val="0"/>
          <w:numId w:val="35"/>
        </w:numPr>
        <w:ind w:leftChars="0" w:firstLineChars="0"/>
      </w:pPr>
      <w:r w:rsidRPr="006D13F3">
        <w:rPr>
          <w:rFonts w:hint="eastAsia"/>
        </w:rPr>
        <w:t xml:space="preserve">　</w:t>
      </w:r>
      <w:r>
        <w:rPr>
          <w:rFonts w:hint="eastAsia"/>
        </w:rPr>
        <w:t>市場形成</w:t>
      </w:r>
      <w:r w:rsidR="00FD28AA">
        <w:rPr>
          <w:rFonts w:hint="eastAsia"/>
        </w:rPr>
        <w:t>の誘導は</w:t>
      </w:r>
      <w:r>
        <w:rPr>
          <w:rFonts w:hint="eastAsia"/>
        </w:rPr>
        <w:t>必要である</w:t>
      </w:r>
      <w:r w:rsidR="002B6252">
        <w:tab/>
      </w:r>
    </w:p>
    <w:p w14:paraId="07FE85AC" w14:textId="208A6292" w:rsidR="00FD28AA" w:rsidRDefault="00E71D45" w:rsidP="002B6252">
      <w:pPr>
        <w:pStyle w:val="a3"/>
        <w:numPr>
          <w:ilvl w:val="0"/>
          <w:numId w:val="35"/>
        </w:numPr>
        <w:ind w:leftChars="0" w:firstLineChars="0"/>
      </w:pPr>
      <w:r w:rsidRPr="006D13F3">
        <w:rPr>
          <w:rFonts w:hint="eastAsia"/>
        </w:rPr>
        <w:t xml:space="preserve">　</w:t>
      </w:r>
      <w:r>
        <w:rPr>
          <w:rFonts w:hint="eastAsia"/>
        </w:rPr>
        <w:t>市場形成</w:t>
      </w:r>
      <w:r w:rsidR="00FD28AA">
        <w:rPr>
          <w:rFonts w:hint="eastAsia"/>
        </w:rPr>
        <w:t>の誘導は必要ない。</w:t>
      </w:r>
      <w:r w:rsidR="002B6252">
        <w:tab/>
      </w:r>
    </w:p>
    <w:p w14:paraId="2A3BC225" w14:textId="2B629C49" w:rsidR="00E71D45" w:rsidRPr="006D13F3" w:rsidRDefault="00E71D45" w:rsidP="002B6252">
      <w:pPr>
        <w:pStyle w:val="a3"/>
        <w:numPr>
          <w:ilvl w:val="0"/>
          <w:numId w:val="35"/>
        </w:numPr>
        <w:ind w:leftChars="0" w:firstLineChars="0"/>
      </w:pPr>
      <w:r w:rsidRPr="006D13F3">
        <w:rPr>
          <w:rFonts w:hint="eastAsia"/>
        </w:rPr>
        <w:t xml:space="preserve">　その他</w:t>
      </w:r>
      <w:r w:rsidR="002B6252">
        <w:tab/>
      </w:r>
    </w:p>
    <w:p w14:paraId="6DBD03A4" w14:textId="485BBDCB" w:rsidR="00BF1ABE" w:rsidRDefault="00E71D45" w:rsidP="00191A39">
      <w:pPr>
        <w:ind w:firstLine="201"/>
      </w:pPr>
      <w:r>
        <w:rPr>
          <w:rFonts w:hint="eastAsia"/>
        </w:rPr>
        <w:t xml:space="preserve"> </w:t>
      </w:r>
      <w:r>
        <w:rPr>
          <w:rFonts w:hint="eastAsia"/>
        </w:rPr>
        <w:t xml:space="preserve">　</w:t>
      </w:r>
      <w:r w:rsidR="00FD28AA">
        <w:rPr>
          <w:rFonts w:hint="eastAsia"/>
        </w:rPr>
        <w:t xml:space="preserve">　　</w:t>
      </w:r>
      <w:r>
        <w:rPr>
          <w:rFonts w:hint="eastAsia"/>
        </w:rPr>
        <w:t>ご意見がありましたならばご記載ください。</w:t>
      </w:r>
    </w:p>
    <w:p w14:paraId="2E2E5267" w14:textId="77777777" w:rsidR="00191A39" w:rsidRPr="006D13F3" w:rsidRDefault="00191A39" w:rsidP="00191A39">
      <w:pPr>
        <w:pStyle w:val="a3"/>
        <w:snapToGrid w:val="0"/>
        <w:spacing w:line="60" w:lineRule="atLeast"/>
        <w:ind w:left="803" w:firstLine="201"/>
      </w:pPr>
    </w:p>
    <w:p w14:paraId="421C0BC4" w14:textId="77777777" w:rsidR="00191A39" w:rsidRDefault="00191A39" w:rsidP="00191A39">
      <w:pPr>
        <w:snapToGrid w:val="0"/>
        <w:spacing w:line="60" w:lineRule="atLeast"/>
        <w:ind w:left="164" w:firstLineChars="0" w:firstLine="840"/>
        <w:rPr>
          <w:u w:val="single"/>
        </w:rPr>
      </w:pPr>
      <w:r w:rsidRPr="00191A39">
        <w:rPr>
          <w:rFonts w:hint="eastAsia"/>
          <w:u w:val="single"/>
        </w:rPr>
        <w:t xml:space="preserve">　　　　　　　　　　　　　　　　　　　　　　　　　　　　　　　　　　　　　　　　　</w:t>
      </w:r>
    </w:p>
    <w:p w14:paraId="48FC2995" w14:textId="77777777" w:rsidR="00191A39" w:rsidRDefault="00191A39" w:rsidP="00191A39">
      <w:pPr>
        <w:snapToGrid w:val="0"/>
        <w:spacing w:line="60" w:lineRule="atLeast"/>
        <w:ind w:left="164" w:firstLineChars="0" w:firstLine="840"/>
        <w:rPr>
          <w:u w:val="single"/>
        </w:rPr>
      </w:pPr>
    </w:p>
    <w:p w14:paraId="0CD408A2" w14:textId="77777777" w:rsidR="00191A39" w:rsidRDefault="00191A39" w:rsidP="00191A39">
      <w:pPr>
        <w:snapToGrid w:val="0"/>
        <w:spacing w:line="60" w:lineRule="atLeast"/>
        <w:ind w:left="164" w:firstLineChars="0" w:firstLine="840"/>
        <w:rPr>
          <w:u w:val="single"/>
        </w:rPr>
      </w:pPr>
      <w:r w:rsidRPr="00191A39">
        <w:rPr>
          <w:rFonts w:hint="eastAsia"/>
          <w:u w:val="single"/>
        </w:rPr>
        <w:t xml:space="preserve">　　　　　　　　　　　　　　　　　　　　　　　　　　　　　　　　　　　　　　　　　</w:t>
      </w:r>
    </w:p>
    <w:p w14:paraId="3D5BD79D" w14:textId="77777777" w:rsidR="00191A39" w:rsidRDefault="00191A39" w:rsidP="00191A39">
      <w:pPr>
        <w:snapToGrid w:val="0"/>
        <w:spacing w:line="60" w:lineRule="atLeast"/>
        <w:ind w:left="164" w:firstLineChars="0" w:firstLine="840"/>
        <w:rPr>
          <w:u w:val="single"/>
        </w:rPr>
      </w:pPr>
    </w:p>
    <w:p w14:paraId="076B74AF" w14:textId="77777777" w:rsidR="00191A39" w:rsidRDefault="00191A39" w:rsidP="00191A39">
      <w:pPr>
        <w:snapToGrid w:val="0"/>
        <w:spacing w:line="60" w:lineRule="atLeast"/>
        <w:ind w:left="164" w:firstLineChars="0" w:firstLine="840"/>
        <w:rPr>
          <w:u w:val="single"/>
        </w:rPr>
      </w:pPr>
      <w:r w:rsidRPr="00191A39">
        <w:rPr>
          <w:rFonts w:hint="eastAsia"/>
          <w:u w:val="single"/>
        </w:rPr>
        <w:t xml:space="preserve">　　　　　　　　　　　　　　　　　　　　　　　　　　　　　　　　　　　　　　　　　</w:t>
      </w:r>
    </w:p>
    <w:p w14:paraId="52A06A75" w14:textId="77777777" w:rsidR="008C622D" w:rsidRDefault="008C622D" w:rsidP="008C622D">
      <w:pPr>
        <w:snapToGrid w:val="0"/>
        <w:spacing w:line="60" w:lineRule="atLeast"/>
        <w:ind w:left="164" w:firstLineChars="0" w:firstLine="840"/>
        <w:rPr>
          <w:u w:val="single"/>
        </w:rPr>
      </w:pPr>
    </w:p>
    <w:p w14:paraId="6F20EE3B"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7A831344" w14:textId="77777777" w:rsidR="008C622D" w:rsidRDefault="008C622D" w:rsidP="008C622D">
      <w:pPr>
        <w:snapToGrid w:val="0"/>
        <w:spacing w:line="60" w:lineRule="atLeast"/>
        <w:ind w:left="164" w:firstLineChars="0" w:firstLine="840"/>
        <w:rPr>
          <w:u w:val="single"/>
        </w:rPr>
      </w:pPr>
    </w:p>
    <w:p w14:paraId="079E662B" w14:textId="40A34266" w:rsidR="008C622D" w:rsidRP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08429D52" w14:textId="77777777" w:rsidR="008C622D" w:rsidRDefault="008C622D" w:rsidP="008C622D">
      <w:pPr>
        <w:snapToGrid w:val="0"/>
        <w:spacing w:line="60" w:lineRule="atLeast"/>
        <w:ind w:left="164" w:firstLineChars="0" w:firstLine="840"/>
        <w:rPr>
          <w:u w:val="single"/>
        </w:rPr>
      </w:pPr>
    </w:p>
    <w:p w14:paraId="7E99FC12"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1C2A5533" w14:textId="1592A535" w:rsidR="007A01D0" w:rsidRDefault="0008397D" w:rsidP="004E053C">
      <w:pPr>
        <w:pStyle w:val="1"/>
        <w:ind w:firstLineChars="0" w:firstLine="0"/>
      </w:pPr>
      <w:r>
        <w:rPr>
          <w:rFonts w:hint="eastAsia"/>
        </w:rPr>
        <w:lastRenderedPageBreak/>
        <w:t>(3)</w:t>
      </w:r>
      <w:r>
        <w:rPr>
          <w:rFonts w:hint="eastAsia"/>
        </w:rPr>
        <w:t xml:space="preserve">　</w:t>
      </w:r>
      <w:r w:rsidR="00A55106">
        <w:rPr>
          <w:rFonts w:hint="eastAsia"/>
        </w:rPr>
        <w:t>ススキ地域性種苗の設計</w:t>
      </w:r>
      <w:r w:rsidR="00544468">
        <w:rPr>
          <w:rFonts w:hint="eastAsia"/>
        </w:rPr>
        <w:t>折り込み</w:t>
      </w:r>
      <w:r w:rsidR="00A55106">
        <w:rPr>
          <w:rFonts w:hint="eastAsia"/>
        </w:rPr>
        <w:t>について</w:t>
      </w:r>
    </w:p>
    <w:p w14:paraId="6D0BA170" w14:textId="723D296A" w:rsidR="00D3063A" w:rsidRDefault="00D3063A" w:rsidP="00D3063A">
      <w:pPr>
        <w:ind w:firstLine="201"/>
      </w:pPr>
    </w:p>
    <w:p w14:paraId="2D237262" w14:textId="3825BCCB" w:rsidR="00D3063A" w:rsidRDefault="00D3063A" w:rsidP="00D3063A">
      <w:pPr>
        <w:ind w:firstLine="201"/>
      </w:pPr>
      <w:r>
        <w:rPr>
          <w:rFonts w:hint="eastAsia"/>
        </w:rPr>
        <w:t>ススキ地域性種苗の市場形成を誘導するためには、種苗会社があらかじめ在庫を持つことが必要となります。</w:t>
      </w:r>
      <w:r w:rsidR="002D3537">
        <w:rPr>
          <w:rFonts w:hint="eastAsia"/>
        </w:rPr>
        <w:t>しかし、</w:t>
      </w:r>
      <w:r>
        <w:rPr>
          <w:rFonts w:hint="eastAsia"/>
        </w:rPr>
        <w:t>売れ残る資材は在庫を持つことかできないため、次の条件を満足させることか</w:t>
      </w:r>
      <w:r w:rsidR="00191A39">
        <w:rPr>
          <w:rFonts w:hint="eastAsia"/>
        </w:rPr>
        <w:t>必要となります。</w:t>
      </w:r>
    </w:p>
    <w:p w14:paraId="2F6ABEB8" w14:textId="1AC87F74" w:rsidR="00D3063A" w:rsidRDefault="00D3063A" w:rsidP="004E053C">
      <w:pPr>
        <w:ind w:firstLine="201"/>
      </w:pPr>
    </w:p>
    <w:p w14:paraId="047FA056" w14:textId="17641CEC" w:rsidR="00AC3248" w:rsidRDefault="00350E3B" w:rsidP="00AC3248">
      <w:pPr>
        <w:ind w:firstLine="201"/>
      </w:pPr>
      <w:r>
        <w:tab/>
      </w:r>
      <w:r>
        <w:rPr>
          <w:rFonts w:hint="eastAsia"/>
        </w:rPr>
        <w:t>ススキ地域性種苗の各県の</w:t>
      </w:r>
      <w:r w:rsidR="00803716">
        <w:rPr>
          <w:rFonts w:hint="eastAsia"/>
        </w:rPr>
        <w:t>年間設計採用</w:t>
      </w:r>
      <w:r w:rsidR="00803716">
        <w:rPr>
          <w:rFonts w:hint="eastAsia"/>
        </w:rPr>
        <w:t>(</w:t>
      </w:r>
      <w:r w:rsidR="00EE4ED6">
        <w:rPr>
          <w:rFonts w:hint="eastAsia"/>
        </w:rPr>
        <w:t>使用</w:t>
      </w:r>
      <w:r w:rsidR="00803716">
        <w:rPr>
          <w:rFonts w:hint="eastAsia"/>
        </w:rPr>
        <w:t>)</w:t>
      </w:r>
      <w:r w:rsidR="00EE4ED6">
        <w:rPr>
          <w:rFonts w:hint="eastAsia"/>
        </w:rPr>
        <w:t>量</w:t>
      </w:r>
    </w:p>
    <w:p w14:paraId="0A10296F" w14:textId="77777777" w:rsidR="00AC3248" w:rsidRDefault="00AC3248" w:rsidP="004031F3">
      <w:pPr>
        <w:ind w:firstLineChars="604" w:firstLine="1213"/>
      </w:pPr>
      <w:r>
        <w:rPr>
          <w:rFonts w:hint="eastAsia"/>
        </w:rPr>
        <w:t>60kg</w:t>
      </w:r>
      <w:r>
        <w:rPr>
          <w:rFonts w:hint="eastAsia"/>
        </w:rPr>
        <w:t>程度</w:t>
      </w:r>
      <w:r>
        <w:rPr>
          <w:rFonts w:hint="eastAsia"/>
        </w:rPr>
        <w:t xml:space="preserve"> (</w:t>
      </w:r>
      <w:r>
        <w:rPr>
          <w:rFonts w:hint="eastAsia"/>
        </w:rPr>
        <w:t>北海道の場合は</w:t>
      </w:r>
      <w:r>
        <w:rPr>
          <w:rFonts w:hint="eastAsia"/>
        </w:rPr>
        <w:t>100kg</w:t>
      </w:r>
      <w:r>
        <w:rPr>
          <w:rFonts w:hint="eastAsia"/>
        </w:rPr>
        <w:t>～</w:t>
      </w:r>
      <w:r>
        <w:rPr>
          <w:rFonts w:hint="eastAsia"/>
        </w:rPr>
        <w:t>500kg</w:t>
      </w:r>
      <w:r>
        <w:rPr>
          <w:rFonts w:hint="eastAsia"/>
        </w:rPr>
        <w:t>程度</w:t>
      </w:r>
      <w:r>
        <w:rPr>
          <w:rFonts w:hint="eastAsia"/>
        </w:rPr>
        <w:t>)</w:t>
      </w:r>
    </w:p>
    <w:p w14:paraId="4529DCB3" w14:textId="03AD93BE" w:rsidR="00AC3248" w:rsidRPr="00210CE2" w:rsidRDefault="002F1707" w:rsidP="004031F3">
      <w:pPr>
        <w:ind w:firstLineChars="604" w:firstLine="1213"/>
      </w:pPr>
      <w:r w:rsidRPr="00210CE2">
        <w:rPr>
          <w:rFonts w:hint="eastAsia"/>
        </w:rPr>
        <w:t>播種量</w:t>
      </w:r>
      <w:r w:rsidRPr="00210CE2">
        <w:rPr>
          <w:rFonts w:hint="eastAsia"/>
        </w:rPr>
        <w:t>3</w:t>
      </w:r>
      <w:r w:rsidRPr="00210CE2">
        <w:t>g</w:t>
      </w:r>
      <w:r w:rsidRPr="00210CE2">
        <w:rPr>
          <w:rFonts w:hint="eastAsia"/>
        </w:rPr>
        <w:t>・発生期待本数</w:t>
      </w:r>
      <w:r w:rsidR="00350E3B" w:rsidRPr="00210CE2">
        <w:rPr>
          <w:rFonts w:hint="eastAsia"/>
        </w:rPr>
        <w:t>1</w:t>
      </w:r>
      <w:r w:rsidRPr="00210CE2">
        <w:t>,</w:t>
      </w:r>
      <w:r w:rsidR="00350E3B" w:rsidRPr="00210CE2">
        <w:rPr>
          <w:rFonts w:hint="eastAsia"/>
        </w:rPr>
        <w:t>000</w:t>
      </w:r>
      <w:r w:rsidRPr="00210CE2">
        <w:rPr>
          <w:rFonts w:hint="eastAsia"/>
        </w:rPr>
        <w:t>本</w:t>
      </w:r>
      <w:r w:rsidR="00350E3B" w:rsidRPr="00210CE2">
        <w:rPr>
          <w:rFonts w:hint="eastAsia"/>
        </w:rPr>
        <w:t>/</w:t>
      </w:r>
      <w:r w:rsidR="00350E3B" w:rsidRPr="00210CE2">
        <w:rPr>
          <w:rFonts w:hint="eastAsia"/>
        </w:rPr>
        <w:t>㎡として</w:t>
      </w:r>
      <w:r w:rsidR="00AC3248" w:rsidRPr="00210CE2">
        <w:rPr>
          <w:rFonts w:hint="eastAsia"/>
        </w:rPr>
        <w:t>2</w:t>
      </w:r>
      <w:r w:rsidR="00AC3248" w:rsidRPr="00210CE2">
        <w:rPr>
          <w:rFonts w:hint="eastAsia"/>
        </w:rPr>
        <w:t xml:space="preserve">万㎡　</w:t>
      </w:r>
      <w:r w:rsidR="00AC3248" w:rsidRPr="00210CE2">
        <w:rPr>
          <w:rFonts w:hint="eastAsia"/>
        </w:rPr>
        <w:t>(</w:t>
      </w:r>
      <w:r w:rsidR="00AC3248" w:rsidRPr="00210CE2">
        <w:rPr>
          <w:rFonts w:hint="eastAsia"/>
        </w:rPr>
        <w:t>北海道の場合は</w:t>
      </w:r>
      <w:r w:rsidR="00AC3248" w:rsidRPr="00210CE2">
        <w:rPr>
          <w:rFonts w:hint="eastAsia"/>
        </w:rPr>
        <w:t>3.3</w:t>
      </w:r>
      <w:r w:rsidR="00AC3248" w:rsidRPr="00210CE2">
        <w:rPr>
          <w:rFonts w:hint="eastAsia"/>
        </w:rPr>
        <w:t>万㎡～</w:t>
      </w:r>
      <w:r w:rsidR="00AC3248" w:rsidRPr="00210CE2">
        <w:rPr>
          <w:rFonts w:hint="eastAsia"/>
        </w:rPr>
        <w:t>17</w:t>
      </w:r>
      <w:r w:rsidR="00AC3248" w:rsidRPr="00210CE2">
        <w:rPr>
          <w:rFonts w:hint="eastAsia"/>
        </w:rPr>
        <w:t>万㎡</w:t>
      </w:r>
      <w:r w:rsidR="00AC3248" w:rsidRPr="00210CE2">
        <w:rPr>
          <w:rFonts w:hint="eastAsia"/>
        </w:rPr>
        <w:t>)</w:t>
      </w:r>
    </w:p>
    <w:p w14:paraId="46CF5AE0" w14:textId="584C0156" w:rsidR="00AC3248" w:rsidRPr="00210CE2" w:rsidRDefault="00AC3248" w:rsidP="004031F3">
      <w:pPr>
        <w:ind w:firstLineChars="604" w:firstLine="1213"/>
      </w:pPr>
      <w:r w:rsidRPr="00210CE2">
        <w:rPr>
          <w:rFonts w:hint="eastAsia"/>
        </w:rPr>
        <w:t xml:space="preserve">この場合の設計価格　</w:t>
      </w:r>
      <w:r w:rsidR="001D6694" w:rsidRPr="00210CE2">
        <w:rPr>
          <w:rFonts w:hint="eastAsia"/>
        </w:rPr>
        <w:t>¥1</w:t>
      </w:r>
      <w:r w:rsidR="001D6694" w:rsidRPr="00210CE2">
        <w:t>0</w:t>
      </w:r>
      <w:r w:rsidR="001D6694" w:rsidRPr="00210CE2">
        <w:rPr>
          <w:rFonts w:hint="eastAsia"/>
        </w:rPr>
        <w:t>0</w:t>
      </w:r>
      <w:r w:rsidR="001D6694" w:rsidRPr="00210CE2">
        <w:t>,000</w:t>
      </w:r>
      <w:r w:rsidR="001D6694" w:rsidRPr="00210CE2">
        <w:rPr>
          <w:rFonts w:hint="eastAsia"/>
        </w:rPr>
        <w:t>円</w:t>
      </w:r>
      <w:r w:rsidR="001D6694" w:rsidRPr="00210CE2">
        <w:t>/kg</w:t>
      </w:r>
    </w:p>
    <w:p w14:paraId="7EA8D5E8" w14:textId="27DA7C0D" w:rsidR="00AC3248" w:rsidRDefault="00AC3248" w:rsidP="00AC3248">
      <w:pPr>
        <w:ind w:firstLineChars="0" w:firstLine="0"/>
      </w:pPr>
    </w:p>
    <w:p w14:paraId="03D5BC9E" w14:textId="6C9C8162" w:rsidR="00AC3248" w:rsidRDefault="00AC3248" w:rsidP="00AC3248">
      <w:pPr>
        <w:ind w:firstLineChars="0" w:firstLine="0"/>
      </w:pPr>
      <w:r>
        <w:rPr>
          <w:rFonts w:hint="eastAsia"/>
        </w:rPr>
        <w:t xml:space="preserve">　貴県で、上記条件でススキ地域性種苗を設計組込することが可能でしょうか？</w:t>
      </w:r>
    </w:p>
    <w:p w14:paraId="47AD16D5" w14:textId="07F10F73" w:rsidR="00AC3248" w:rsidRDefault="00AC3248" w:rsidP="004E053C">
      <w:pPr>
        <w:ind w:firstLineChars="0" w:firstLine="801"/>
      </w:pPr>
      <w:r>
        <w:rPr>
          <w:rFonts w:hint="eastAsia"/>
        </w:rPr>
        <w:t>①</w:t>
      </w:r>
      <w:r w:rsidRPr="006D13F3">
        <w:rPr>
          <w:rFonts w:hint="eastAsia"/>
        </w:rPr>
        <w:t xml:space="preserve">　</w:t>
      </w:r>
      <w:r>
        <w:rPr>
          <w:rFonts w:hint="eastAsia"/>
        </w:rPr>
        <w:t>可能</w:t>
      </w:r>
    </w:p>
    <w:p w14:paraId="5651CB89" w14:textId="1EA25217" w:rsidR="00AC3248" w:rsidRPr="006D13F3" w:rsidRDefault="00AC3248" w:rsidP="004E053C">
      <w:pPr>
        <w:ind w:firstLineChars="398" w:firstLine="799"/>
      </w:pPr>
      <w:r w:rsidRPr="006D13F3">
        <w:rPr>
          <w:rFonts w:hint="eastAsia"/>
        </w:rPr>
        <w:t xml:space="preserve">②　</w:t>
      </w:r>
      <w:r w:rsidR="00E71D45">
        <w:rPr>
          <w:rFonts w:hint="eastAsia"/>
        </w:rPr>
        <w:t>不可能</w:t>
      </w:r>
    </w:p>
    <w:p w14:paraId="1AFA1EAA" w14:textId="77777777" w:rsidR="00AC3248" w:rsidRPr="006D13F3" w:rsidRDefault="00AC3248" w:rsidP="00AC3248">
      <w:pPr>
        <w:ind w:firstLineChars="0" w:firstLine="801"/>
      </w:pPr>
      <w:r w:rsidRPr="006D13F3">
        <w:rPr>
          <w:rFonts w:hint="eastAsia"/>
        </w:rPr>
        <w:t>③　その他</w:t>
      </w:r>
    </w:p>
    <w:p w14:paraId="3DFC2F02" w14:textId="5C93C40F" w:rsidR="00803716" w:rsidRDefault="00AC3248" w:rsidP="00803716">
      <w:pPr>
        <w:pStyle w:val="a3"/>
        <w:ind w:left="803" w:firstLine="201"/>
      </w:pPr>
      <w:r w:rsidRPr="006D13F3">
        <w:rPr>
          <w:rFonts w:hint="eastAsia"/>
        </w:rPr>
        <w:t>ご意見がありましたならばご記載ください。</w:t>
      </w:r>
    </w:p>
    <w:p w14:paraId="0EA43A3E" w14:textId="77777777" w:rsidR="00803716" w:rsidRPr="006D13F3" w:rsidRDefault="00803716" w:rsidP="00803716">
      <w:pPr>
        <w:pStyle w:val="a3"/>
        <w:snapToGrid w:val="0"/>
        <w:spacing w:line="60" w:lineRule="atLeast"/>
        <w:ind w:left="803" w:firstLine="201"/>
      </w:pPr>
    </w:p>
    <w:p w14:paraId="4D5B202F" w14:textId="77777777" w:rsidR="00803716" w:rsidRDefault="00803716" w:rsidP="00803716">
      <w:pPr>
        <w:snapToGrid w:val="0"/>
        <w:spacing w:line="60" w:lineRule="atLeast"/>
        <w:ind w:left="164" w:firstLineChars="0" w:firstLine="840"/>
        <w:rPr>
          <w:u w:val="single"/>
        </w:rPr>
      </w:pPr>
      <w:r w:rsidRPr="00191A39">
        <w:rPr>
          <w:rFonts w:hint="eastAsia"/>
          <w:u w:val="single"/>
        </w:rPr>
        <w:t xml:space="preserve">　　　　　　　　　　　　　　　　　　　　　　　　　　　　　　　　　　　　　　　　　</w:t>
      </w:r>
    </w:p>
    <w:p w14:paraId="3BEE85BD" w14:textId="77777777" w:rsidR="00803716" w:rsidRDefault="00803716" w:rsidP="00803716">
      <w:pPr>
        <w:snapToGrid w:val="0"/>
        <w:spacing w:line="60" w:lineRule="atLeast"/>
        <w:ind w:left="164" w:firstLineChars="0" w:firstLine="840"/>
        <w:rPr>
          <w:u w:val="single"/>
        </w:rPr>
      </w:pPr>
    </w:p>
    <w:p w14:paraId="488D7542" w14:textId="77777777" w:rsidR="00803716" w:rsidRDefault="00803716" w:rsidP="00803716">
      <w:pPr>
        <w:snapToGrid w:val="0"/>
        <w:spacing w:line="60" w:lineRule="atLeast"/>
        <w:ind w:left="164" w:firstLineChars="0" w:firstLine="840"/>
        <w:rPr>
          <w:u w:val="single"/>
        </w:rPr>
      </w:pPr>
      <w:r w:rsidRPr="00191A39">
        <w:rPr>
          <w:rFonts w:hint="eastAsia"/>
          <w:u w:val="single"/>
        </w:rPr>
        <w:t xml:space="preserve">　　　　　　　　　　　　　　　　　　　　　　　　　　　　　　　　　　　　　　　　　</w:t>
      </w:r>
    </w:p>
    <w:p w14:paraId="75D83765" w14:textId="77777777" w:rsidR="00803716" w:rsidRDefault="00803716" w:rsidP="00803716">
      <w:pPr>
        <w:snapToGrid w:val="0"/>
        <w:spacing w:line="60" w:lineRule="atLeast"/>
        <w:ind w:left="164" w:firstLineChars="0" w:firstLine="840"/>
        <w:rPr>
          <w:u w:val="single"/>
        </w:rPr>
      </w:pPr>
    </w:p>
    <w:p w14:paraId="02D21668" w14:textId="77777777" w:rsidR="00803716" w:rsidRDefault="00803716" w:rsidP="00803716">
      <w:pPr>
        <w:snapToGrid w:val="0"/>
        <w:spacing w:line="60" w:lineRule="atLeast"/>
        <w:ind w:left="164" w:firstLineChars="0" w:firstLine="840"/>
        <w:rPr>
          <w:u w:val="single"/>
        </w:rPr>
      </w:pPr>
      <w:r w:rsidRPr="00191A39">
        <w:rPr>
          <w:rFonts w:hint="eastAsia"/>
          <w:u w:val="single"/>
        </w:rPr>
        <w:t xml:space="preserve">　　　　　　　　　　　　　　　　　　　　　　　　　　　　　　　　　　　　　　　　　</w:t>
      </w:r>
    </w:p>
    <w:p w14:paraId="5237292E" w14:textId="77777777" w:rsidR="008C622D" w:rsidRDefault="008C622D" w:rsidP="008C622D">
      <w:pPr>
        <w:snapToGrid w:val="0"/>
        <w:spacing w:line="60" w:lineRule="atLeast"/>
        <w:ind w:left="164" w:firstLineChars="0" w:firstLine="840"/>
        <w:rPr>
          <w:u w:val="single"/>
        </w:rPr>
      </w:pPr>
    </w:p>
    <w:p w14:paraId="406623BE" w14:textId="5EE81598" w:rsidR="008C622D" w:rsidRP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4D4707E3" w14:textId="77777777" w:rsidR="008C622D" w:rsidRDefault="008C622D" w:rsidP="008C622D">
      <w:pPr>
        <w:snapToGrid w:val="0"/>
        <w:spacing w:line="60" w:lineRule="atLeast"/>
        <w:ind w:left="164" w:firstLineChars="0" w:firstLine="840"/>
        <w:rPr>
          <w:u w:val="single"/>
        </w:rPr>
      </w:pPr>
    </w:p>
    <w:p w14:paraId="39067777"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65205B9D" w14:textId="25678621" w:rsidR="00E71D45" w:rsidRPr="008C622D" w:rsidRDefault="00E71D45" w:rsidP="00803716">
      <w:pPr>
        <w:ind w:firstLineChars="0" w:firstLine="0"/>
      </w:pPr>
    </w:p>
    <w:p w14:paraId="0F916FA4" w14:textId="387978CC" w:rsidR="00E71D45" w:rsidRDefault="0008397D" w:rsidP="004E053C">
      <w:pPr>
        <w:pStyle w:val="1"/>
        <w:ind w:firstLineChars="90" w:firstLine="208"/>
      </w:pPr>
      <w:r>
        <w:rPr>
          <w:rFonts w:hint="eastAsia"/>
        </w:rPr>
        <w:t>(4)</w:t>
      </w:r>
      <w:r>
        <w:rPr>
          <w:rFonts w:hint="eastAsia"/>
        </w:rPr>
        <w:t xml:space="preserve">　</w:t>
      </w:r>
      <w:r w:rsidR="002D3537">
        <w:rPr>
          <w:rFonts w:hint="eastAsia"/>
        </w:rPr>
        <w:t>生物多様性保全に配慮した緑化の推進について</w:t>
      </w:r>
    </w:p>
    <w:p w14:paraId="706F31D0" w14:textId="77777777" w:rsidR="003F70AE" w:rsidRPr="004E053C" w:rsidRDefault="003F70AE" w:rsidP="004E053C">
      <w:pPr>
        <w:ind w:firstLine="201"/>
      </w:pPr>
    </w:p>
    <w:p w14:paraId="6DAB374A" w14:textId="7F460656" w:rsidR="002D3537" w:rsidRDefault="002D3537" w:rsidP="002D3537">
      <w:pPr>
        <w:ind w:firstLine="201"/>
      </w:pPr>
      <w:r>
        <w:rPr>
          <w:rFonts w:hint="eastAsia"/>
        </w:rPr>
        <w:t>生物多様性保全に配慮した緑化を行うために</w:t>
      </w:r>
      <w:r w:rsidR="003F70AE">
        <w:rPr>
          <w:rFonts w:hint="eastAsia"/>
        </w:rPr>
        <w:t>ススキ以外の地域性種苗について亜種レベルの遺伝子に配慮した採取範囲を定め、市場形成を促して行くことが必要と考えられます。</w:t>
      </w:r>
    </w:p>
    <w:p w14:paraId="3C6E0CCD" w14:textId="369508F0" w:rsidR="003F70AE" w:rsidRDefault="003F70AE" w:rsidP="002D3537">
      <w:pPr>
        <w:ind w:firstLine="201"/>
      </w:pPr>
      <w:r>
        <w:rPr>
          <w:rFonts w:hint="eastAsia"/>
        </w:rPr>
        <w:t>現在、ススキについで遺伝子解析が進んでいるのものとしてヨモギをあげることができますが、ススキ以外の他の地域性種苗も採取</w:t>
      </w:r>
      <w:r>
        <w:rPr>
          <w:rFonts w:hint="eastAsia"/>
        </w:rPr>
        <w:t>(</w:t>
      </w:r>
      <w:r>
        <w:rPr>
          <w:rFonts w:hint="eastAsia"/>
        </w:rPr>
        <w:t>種</w:t>
      </w:r>
      <w:r>
        <w:rPr>
          <w:rFonts w:hint="eastAsia"/>
        </w:rPr>
        <w:t>)</w:t>
      </w:r>
      <w:r>
        <w:rPr>
          <w:rFonts w:hint="eastAsia"/>
        </w:rPr>
        <w:t>区分を作成</w:t>
      </w:r>
      <w:r w:rsidR="00803716">
        <w:rPr>
          <w:rFonts w:hint="eastAsia"/>
        </w:rPr>
        <w:t>し、年間設計採用</w:t>
      </w:r>
      <w:r w:rsidR="00803716">
        <w:rPr>
          <w:rFonts w:hint="eastAsia"/>
        </w:rPr>
        <w:t>(</w:t>
      </w:r>
      <w:r w:rsidR="00803716">
        <w:rPr>
          <w:rFonts w:hint="eastAsia"/>
        </w:rPr>
        <w:t>使用</w:t>
      </w:r>
      <w:r w:rsidR="00803716">
        <w:rPr>
          <w:rFonts w:hint="eastAsia"/>
        </w:rPr>
        <w:t>)</w:t>
      </w:r>
      <w:r w:rsidR="00803716">
        <w:rPr>
          <w:rFonts w:hint="eastAsia"/>
        </w:rPr>
        <w:t>量</w:t>
      </w:r>
      <w:r w:rsidR="0099011A">
        <w:rPr>
          <w:rFonts w:hint="eastAsia"/>
        </w:rPr>
        <w:t>、単価</w:t>
      </w:r>
      <w:r w:rsidR="00803716">
        <w:rPr>
          <w:rFonts w:hint="eastAsia"/>
        </w:rPr>
        <w:t>を提示</w:t>
      </w:r>
      <w:r>
        <w:rPr>
          <w:rFonts w:hint="eastAsia"/>
        </w:rPr>
        <w:t>するならば、採用、設計折り込み</w:t>
      </w:r>
      <w:r w:rsidR="00803716">
        <w:rPr>
          <w:rFonts w:hint="eastAsia"/>
        </w:rPr>
        <w:t>は</w:t>
      </w:r>
      <w:r>
        <w:rPr>
          <w:rFonts w:hint="eastAsia"/>
        </w:rPr>
        <w:t>可能でしょうか。</w:t>
      </w:r>
    </w:p>
    <w:p w14:paraId="0E654FE6" w14:textId="5FB6E466" w:rsidR="003F70AE" w:rsidRDefault="003F70AE" w:rsidP="002D3537">
      <w:pPr>
        <w:ind w:firstLine="201"/>
      </w:pPr>
    </w:p>
    <w:p w14:paraId="0664FF97" w14:textId="4DEE332A" w:rsidR="003F70AE" w:rsidRDefault="003F70AE" w:rsidP="002D3537">
      <w:pPr>
        <w:ind w:firstLine="201"/>
      </w:pPr>
      <w:r>
        <w:tab/>
      </w:r>
      <w:r>
        <w:rPr>
          <w:rFonts w:hint="eastAsia"/>
        </w:rPr>
        <w:t>①　可能</w:t>
      </w:r>
    </w:p>
    <w:p w14:paraId="462DC439" w14:textId="23FABBC6" w:rsidR="003F70AE" w:rsidRDefault="003F70AE" w:rsidP="002D3537">
      <w:pPr>
        <w:ind w:firstLine="201"/>
      </w:pPr>
      <w:r>
        <w:tab/>
      </w:r>
      <w:r>
        <w:rPr>
          <w:rFonts w:hint="eastAsia"/>
        </w:rPr>
        <w:t xml:space="preserve">②　</w:t>
      </w:r>
      <w:r w:rsidR="0003027B">
        <w:rPr>
          <w:rFonts w:hint="eastAsia"/>
        </w:rPr>
        <w:t>不可能</w:t>
      </w:r>
    </w:p>
    <w:p w14:paraId="65026867" w14:textId="3FD91115" w:rsidR="0003027B" w:rsidRDefault="0003027B" w:rsidP="002D3537">
      <w:pPr>
        <w:ind w:firstLine="201"/>
      </w:pPr>
      <w:r>
        <w:tab/>
      </w:r>
      <w:r>
        <w:rPr>
          <w:rFonts w:hint="eastAsia"/>
        </w:rPr>
        <w:t>③　その他</w:t>
      </w:r>
    </w:p>
    <w:p w14:paraId="05711C5D" w14:textId="25DAFF66" w:rsidR="0003027B" w:rsidRDefault="0003027B" w:rsidP="002D3537">
      <w:pPr>
        <w:ind w:firstLine="201"/>
      </w:pPr>
      <w:r>
        <w:tab/>
      </w:r>
      <w:r>
        <w:rPr>
          <w:rFonts w:hint="eastAsia"/>
        </w:rPr>
        <w:t>ご意見がありましたならばご記載ください。</w:t>
      </w:r>
    </w:p>
    <w:p w14:paraId="75D43D53" w14:textId="77777777" w:rsidR="00803716" w:rsidRPr="006D13F3" w:rsidRDefault="00803716" w:rsidP="00803716">
      <w:pPr>
        <w:pStyle w:val="a3"/>
        <w:snapToGrid w:val="0"/>
        <w:spacing w:line="60" w:lineRule="atLeast"/>
        <w:ind w:left="803" w:firstLine="201"/>
      </w:pPr>
    </w:p>
    <w:p w14:paraId="6A419515" w14:textId="77777777" w:rsidR="00803716" w:rsidRDefault="00803716" w:rsidP="00803716">
      <w:pPr>
        <w:snapToGrid w:val="0"/>
        <w:spacing w:line="60" w:lineRule="atLeast"/>
        <w:ind w:left="164" w:firstLineChars="0" w:firstLine="840"/>
        <w:rPr>
          <w:u w:val="single"/>
        </w:rPr>
      </w:pPr>
      <w:r w:rsidRPr="00191A39">
        <w:rPr>
          <w:rFonts w:hint="eastAsia"/>
          <w:u w:val="single"/>
        </w:rPr>
        <w:t xml:space="preserve">　　　　　　　　　　　　　　　　　　　　　　　　　　　　　　　　　　　　　　　　　</w:t>
      </w:r>
    </w:p>
    <w:p w14:paraId="71013140" w14:textId="77777777" w:rsidR="00803716" w:rsidRDefault="00803716" w:rsidP="00803716">
      <w:pPr>
        <w:snapToGrid w:val="0"/>
        <w:spacing w:line="60" w:lineRule="atLeast"/>
        <w:ind w:left="164" w:firstLineChars="0" w:firstLine="840"/>
        <w:rPr>
          <w:u w:val="single"/>
        </w:rPr>
      </w:pPr>
    </w:p>
    <w:p w14:paraId="55CB504C" w14:textId="77777777" w:rsidR="00803716" w:rsidRDefault="00803716" w:rsidP="00803716">
      <w:pPr>
        <w:snapToGrid w:val="0"/>
        <w:spacing w:line="60" w:lineRule="atLeast"/>
        <w:ind w:left="164" w:firstLineChars="0" w:firstLine="840"/>
        <w:rPr>
          <w:u w:val="single"/>
        </w:rPr>
      </w:pPr>
      <w:r w:rsidRPr="00191A39">
        <w:rPr>
          <w:rFonts w:hint="eastAsia"/>
          <w:u w:val="single"/>
        </w:rPr>
        <w:t xml:space="preserve">　　　　　　　　　　　　　　　　　　　　　　　　　　　　　　　　　　　　　　　　　</w:t>
      </w:r>
    </w:p>
    <w:p w14:paraId="73D44AC0" w14:textId="77777777" w:rsidR="00803716" w:rsidRDefault="00803716" w:rsidP="00803716">
      <w:pPr>
        <w:snapToGrid w:val="0"/>
        <w:spacing w:line="60" w:lineRule="atLeast"/>
        <w:ind w:left="164" w:firstLineChars="0" w:firstLine="840"/>
        <w:rPr>
          <w:u w:val="single"/>
        </w:rPr>
      </w:pPr>
    </w:p>
    <w:p w14:paraId="32448B1B" w14:textId="77777777" w:rsidR="00803716" w:rsidRDefault="00803716" w:rsidP="00803716">
      <w:pPr>
        <w:snapToGrid w:val="0"/>
        <w:spacing w:line="60" w:lineRule="atLeast"/>
        <w:ind w:left="164" w:firstLineChars="0" w:firstLine="840"/>
        <w:rPr>
          <w:u w:val="single"/>
        </w:rPr>
      </w:pPr>
      <w:r w:rsidRPr="00191A39">
        <w:rPr>
          <w:rFonts w:hint="eastAsia"/>
          <w:u w:val="single"/>
        </w:rPr>
        <w:t xml:space="preserve">　　　　　　　　　　　　　　　　　　　　　　　　　　　　　　　　　　　　　　　　　</w:t>
      </w:r>
    </w:p>
    <w:p w14:paraId="08914D87" w14:textId="77777777" w:rsidR="008C622D" w:rsidRDefault="008C622D" w:rsidP="008C622D">
      <w:pPr>
        <w:snapToGrid w:val="0"/>
        <w:spacing w:line="60" w:lineRule="atLeast"/>
        <w:ind w:left="164" w:firstLineChars="0" w:firstLine="840"/>
        <w:rPr>
          <w:u w:val="single"/>
        </w:rPr>
      </w:pPr>
    </w:p>
    <w:p w14:paraId="49ECC6EC" w14:textId="5AB87F83" w:rsidR="008C622D" w:rsidRPr="008C622D" w:rsidRDefault="008C622D" w:rsidP="008C622D">
      <w:pPr>
        <w:snapToGrid w:val="0"/>
        <w:spacing w:line="60" w:lineRule="atLeast"/>
        <w:ind w:left="164" w:firstLineChars="0" w:firstLine="840"/>
        <w:rPr>
          <w:u w:val="single"/>
        </w:rPr>
      </w:pPr>
      <w:r w:rsidRPr="00191A39">
        <w:rPr>
          <w:rFonts w:hint="eastAsia"/>
          <w:u w:val="single"/>
        </w:rPr>
        <w:lastRenderedPageBreak/>
        <w:t xml:space="preserve">　　　　　　　　　　　　　　　　　　　　　　　　　　　　　　　　　　　　　　　　　</w:t>
      </w:r>
    </w:p>
    <w:p w14:paraId="04D8DC9B" w14:textId="77777777" w:rsidR="008C622D" w:rsidRDefault="008C622D" w:rsidP="008C622D">
      <w:pPr>
        <w:snapToGrid w:val="0"/>
        <w:spacing w:line="60" w:lineRule="atLeast"/>
        <w:ind w:left="164" w:firstLineChars="0" w:firstLine="840"/>
        <w:rPr>
          <w:u w:val="single"/>
        </w:rPr>
      </w:pPr>
    </w:p>
    <w:p w14:paraId="0E93C75B"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4ABE628C" w14:textId="04D76077" w:rsidR="0003027B" w:rsidRPr="008C622D" w:rsidRDefault="0003027B" w:rsidP="00803716">
      <w:pPr>
        <w:ind w:firstLineChars="0" w:firstLine="0"/>
      </w:pPr>
    </w:p>
    <w:p w14:paraId="02A7E7FD" w14:textId="10911147" w:rsidR="00F044E2" w:rsidRDefault="00F044E2" w:rsidP="00F044E2">
      <w:pPr>
        <w:pStyle w:val="1"/>
        <w:ind w:firstLineChars="0" w:firstLine="0"/>
      </w:pPr>
      <w:r>
        <w:rPr>
          <w:rFonts w:hint="eastAsia"/>
        </w:rPr>
        <w:t>(5)</w:t>
      </w:r>
      <w:r>
        <w:rPr>
          <w:rFonts w:hint="eastAsia"/>
        </w:rPr>
        <w:t xml:space="preserve">　国の主導について</w:t>
      </w:r>
    </w:p>
    <w:p w14:paraId="3217B1F3" w14:textId="6CE27600" w:rsidR="00F044E2" w:rsidRDefault="00F044E2" w:rsidP="002F1707">
      <w:pPr>
        <w:ind w:firstLine="201"/>
      </w:pPr>
      <w:r>
        <w:rPr>
          <w:rFonts w:hint="eastAsia"/>
        </w:rPr>
        <w:t>生物多様性保全に配慮した緑化を行うため</w:t>
      </w:r>
      <w:r w:rsidR="002F1707">
        <w:rPr>
          <w:rFonts w:hint="eastAsia"/>
        </w:rPr>
        <w:t>に</w:t>
      </w:r>
      <w:r>
        <w:rPr>
          <w:rFonts w:hint="eastAsia"/>
        </w:rPr>
        <w:t>遺伝子に配慮した採取範囲を定め、市場形成を促</w:t>
      </w:r>
      <w:r w:rsidR="001D6694">
        <w:rPr>
          <w:rFonts w:hint="eastAsia"/>
        </w:rPr>
        <w:t>すこ</w:t>
      </w:r>
      <w:r>
        <w:rPr>
          <w:rFonts w:hint="eastAsia"/>
        </w:rPr>
        <w:t>と</w:t>
      </w:r>
      <w:r w:rsidR="001D6694">
        <w:rPr>
          <w:rFonts w:hint="eastAsia"/>
        </w:rPr>
        <w:t>について、</w:t>
      </w:r>
      <w:r w:rsidR="00803716">
        <w:rPr>
          <w:rFonts w:hint="eastAsia"/>
        </w:rPr>
        <w:t>環境省や国土交通省</w:t>
      </w:r>
      <w:r w:rsidR="0099011A" w:rsidRPr="00667492">
        <w:rPr>
          <w:rFonts w:hint="eastAsia"/>
          <w:color w:val="000000" w:themeColor="text1"/>
        </w:rPr>
        <w:t>、林野庁など</w:t>
      </w:r>
      <w:r w:rsidR="00803716" w:rsidRPr="00667492">
        <w:rPr>
          <w:rFonts w:hint="eastAsia"/>
          <w:color w:val="000000" w:themeColor="text1"/>
        </w:rPr>
        <w:t>が</w:t>
      </w:r>
      <w:r w:rsidR="001D6694" w:rsidRPr="00667492">
        <w:rPr>
          <w:rFonts w:hint="eastAsia"/>
          <w:color w:val="000000" w:themeColor="text1"/>
        </w:rPr>
        <w:t>主導し</w:t>
      </w:r>
      <w:r w:rsidR="001D6694">
        <w:rPr>
          <w:rFonts w:hint="eastAsia"/>
        </w:rPr>
        <w:t>て仕組みづくりを行った場合、採用、設計折り込みが可能でしょうか。</w:t>
      </w:r>
    </w:p>
    <w:p w14:paraId="16FF0A23" w14:textId="673B380E" w:rsidR="001D6694" w:rsidRDefault="001D6694" w:rsidP="00F044E2">
      <w:pPr>
        <w:ind w:firstLine="201"/>
      </w:pPr>
    </w:p>
    <w:p w14:paraId="38F34EA5" w14:textId="77777777" w:rsidR="001D6694" w:rsidRDefault="001D6694" w:rsidP="001D6694">
      <w:pPr>
        <w:ind w:firstLine="201"/>
      </w:pPr>
      <w:r>
        <w:tab/>
      </w:r>
      <w:r>
        <w:rPr>
          <w:rFonts w:hint="eastAsia"/>
        </w:rPr>
        <w:t>①　可能</w:t>
      </w:r>
    </w:p>
    <w:p w14:paraId="691CE32F" w14:textId="77777777" w:rsidR="001D6694" w:rsidRDefault="001D6694" w:rsidP="001D6694">
      <w:pPr>
        <w:ind w:firstLine="201"/>
      </w:pPr>
      <w:r>
        <w:tab/>
      </w:r>
      <w:r>
        <w:rPr>
          <w:rFonts w:hint="eastAsia"/>
        </w:rPr>
        <w:t>②　不可能</w:t>
      </w:r>
    </w:p>
    <w:p w14:paraId="14447AB6" w14:textId="77777777" w:rsidR="001D6694" w:rsidRDefault="001D6694" w:rsidP="001D6694">
      <w:pPr>
        <w:ind w:firstLine="201"/>
      </w:pPr>
      <w:r>
        <w:tab/>
      </w:r>
      <w:r>
        <w:rPr>
          <w:rFonts w:hint="eastAsia"/>
        </w:rPr>
        <w:t>③　その他</w:t>
      </w:r>
    </w:p>
    <w:p w14:paraId="22245C87" w14:textId="77777777" w:rsidR="001D6694" w:rsidRDefault="001D6694" w:rsidP="001D6694">
      <w:pPr>
        <w:ind w:firstLine="201"/>
      </w:pPr>
      <w:r>
        <w:tab/>
      </w:r>
      <w:r>
        <w:rPr>
          <w:rFonts w:hint="eastAsia"/>
        </w:rPr>
        <w:t>ご意見がありましたならばご記載ください。</w:t>
      </w:r>
    </w:p>
    <w:p w14:paraId="531240F0" w14:textId="77777777" w:rsidR="00803716" w:rsidRPr="006D13F3" w:rsidRDefault="00803716" w:rsidP="00803716">
      <w:pPr>
        <w:pStyle w:val="a3"/>
        <w:snapToGrid w:val="0"/>
        <w:spacing w:line="60" w:lineRule="atLeast"/>
        <w:ind w:left="803" w:firstLine="201"/>
      </w:pPr>
    </w:p>
    <w:p w14:paraId="7E52288D" w14:textId="77777777" w:rsidR="00803716" w:rsidRDefault="00803716" w:rsidP="00803716">
      <w:pPr>
        <w:snapToGrid w:val="0"/>
        <w:spacing w:line="60" w:lineRule="atLeast"/>
        <w:ind w:left="164" w:firstLineChars="0" w:firstLine="840"/>
        <w:rPr>
          <w:u w:val="single"/>
        </w:rPr>
      </w:pPr>
      <w:r w:rsidRPr="00191A39">
        <w:rPr>
          <w:rFonts w:hint="eastAsia"/>
          <w:u w:val="single"/>
        </w:rPr>
        <w:t xml:space="preserve">　　　　　　　　　　　　　　　　　　　　　　　　　　　　　　　　　　　　　　　　　</w:t>
      </w:r>
    </w:p>
    <w:p w14:paraId="30EAA29C" w14:textId="77777777" w:rsidR="00803716" w:rsidRDefault="00803716" w:rsidP="00803716">
      <w:pPr>
        <w:snapToGrid w:val="0"/>
        <w:spacing w:line="60" w:lineRule="atLeast"/>
        <w:ind w:left="164" w:firstLineChars="0" w:firstLine="840"/>
        <w:rPr>
          <w:u w:val="single"/>
        </w:rPr>
      </w:pPr>
    </w:p>
    <w:p w14:paraId="346CF80A" w14:textId="77777777" w:rsidR="00803716" w:rsidRDefault="00803716" w:rsidP="00803716">
      <w:pPr>
        <w:snapToGrid w:val="0"/>
        <w:spacing w:line="60" w:lineRule="atLeast"/>
        <w:ind w:left="164" w:firstLineChars="0" w:firstLine="840"/>
        <w:rPr>
          <w:u w:val="single"/>
        </w:rPr>
      </w:pPr>
      <w:r w:rsidRPr="00191A39">
        <w:rPr>
          <w:rFonts w:hint="eastAsia"/>
          <w:u w:val="single"/>
        </w:rPr>
        <w:t xml:space="preserve">　　　　　　　　　　　　　　　　　　　　　　　　　　　　　　　　　　　　　　　　　</w:t>
      </w:r>
    </w:p>
    <w:p w14:paraId="53746868" w14:textId="77777777" w:rsidR="00803716" w:rsidRDefault="00803716" w:rsidP="00803716">
      <w:pPr>
        <w:snapToGrid w:val="0"/>
        <w:spacing w:line="60" w:lineRule="atLeast"/>
        <w:ind w:left="164" w:firstLineChars="0" w:firstLine="840"/>
        <w:rPr>
          <w:u w:val="single"/>
        </w:rPr>
      </w:pPr>
    </w:p>
    <w:p w14:paraId="33D63047" w14:textId="7300ABD7" w:rsidR="00803716" w:rsidRDefault="00803716" w:rsidP="00803716">
      <w:pPr>
        <w:snapToGrid w:val="0"/>
        <w:spacing w:line="60" w:lineRule="atLeast"/>
        <w:ind w:left="164" w:firstLineChars="0" w:firstLine="840"/>
        <w:rPr>
          <w:u w:val="single"/>
        </w:rPr>
      </w:pPr>
      <w:r w:rsidRPr="00191A39">
        <w:rPr>
          <w:rFonts w:hint="eastAsia"/>
          <w:u w:val="single"/>
        </w:rPr>
        <w:t xml:space="preserve">　　　　　　　　　　　　　　　　　　　　　　　　　　　　　　　　　　　　　　　　　</w:t>
      </w:r>
    </w:p>
    <w:p w14:paraId="0B9631C0" w14:textId="77777777" w:rsidR="008C622D" w:rsidRDefault="008C622D" w:rsidP="008C622D">
      <w:pPr>
        <w:snapToGrid w:val="0"/>
        <w:spacing w:line="60" w:lineRule="atLeast"/>
        <w:ind w:left="164" w:firstLineChars="0" w:firstLine="840"/>
        <w:rPr>
          <w:u w:val="single"/>
        </w:rPr>
      </w:pPr>
    </w:p>
    <w:p w14:paraId="2913C951" w14:textId="218002CD" w:rsidR="008C622D" w:rsidRP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35923D4D" w14:textId="77777777" w:rsidR="008C622D" w:rsidRDefault="008C622D" w:rsidP="008C622D">
      <w:pPr>
        <w:snapToGrid w:val="0"/>
        <w:spacing w:line="60" w:lineRule="atLeast"/>
        <w:ind w:left="164" w:firstLineChars="0" w:firstLine="840"/>
        <w:rPr>
          <w:u w:val="single"/>
        </w:rPr>
      </w:pPr>
    </w:p>
    <w:p w14:paraId="46468116"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7E5CD1AE" w14:textId="77777777" w:rsidR="004031F3" w:rsidRPr="001D6694" w:rsidRDefault="004031F3" w:rsidP="00803716">
      <w:pPr>
        <w:ind w:firstLineChars="0" w:firstLine="0"/>
      </w:pPr>
    </w:p>
    <w:p w14:paraId="559C7345" w14:textId="0491084A" w:rsidR="0003027B" w:rsidRPr="004E053C" w:rsidRDefault="0008397D" w:rsidP="004E053C">
      <w:pPr>
        <w:pStyle w:val="1"/>
        <w:ind w:firstLineChars="0" w:firstLine="0"/>
      </w:pPr>
      <w:r>
        <w:rPr>
          <w:rFonts w:hint="eastAsia"/>
        </w:rPr>
        <w:t>(</w:t>
      </w:r>
      <w:r w:rsidR="00F044E2">
        <w:rPr>
          <w:rFonts w:hint="eastAsia"/>
        </w:rPr>
        <w:t>6</w:t>
      </w:r>
      <w:r>
        <w:rPr>
          <w:rFonts w:hint="eastAsia"/>
        </w:rPr>
        <w:t>)</w:t>
      </w:r>
      <w:r>
        <w:rPr>
          <w:rFonts w:hint="eastAsia"/>
        </w:rPr>
        <w:t xml:space="preserve">　</w:t>
      </w:r>
      <w:r w:rsidR="0003027B">
        <w:rPr>
          <w:rFonts w:hint="eastAsia"/>
        </w:rPr>
        <w:t>他に生物多様性保全に関する取組に関する意見がありましたならば、ご記載ください。</w:t>
      </w:r>
    </w:p>
    <w:p w14:paraId="22A8A5E5" w14:textId="3AF1124A" w:rsidR="000E454B" w:rsidRPr="00667492" w:rsidRDefault="000E454B" w:rsidP="000E454B">
      <w:pPr>
        <w:snapToGrid w:val="0"/>
        <w:spacing w:line="60" w:lineRule="atLeast"/>
        <w:ind w:firstLine="201"/>
        <w:rPr>
          <w:color w:val="000000" w:themeColor="text1"/>
        </w:rPr>
      </w:pPr>
      <w:r w:rsidRPr="00667492">
        <w:rPr>
          <w:rFonts w:hint="eastAsia"/>
          <w:color w:val="000000" w:themeColor="text1"/>
        </w:rPr>
        <w:t>地球規模の気候変動などにより、斜面･法面緑化で多用されてきた外来牧草の作柄が不良となり、入手困難、或いは価格暴騰となっております。</w:t>
      </w:r>
    </w:p>
    <w:p w14:paraId="2B99D6C9" w14:textId="79365BA7" w:rsidR="008C622D" w:rsidRPr="00667492" w:rsidRDefault="000E454B" w:rsidP="000E454B">
      <w:pPr>
        <w:snapToGrid w:val="0"/>
        <w:spacing w:line="60" w:lineRule="atLeast"/>
        <w:ind w:firstLine="201"/>
        <w:rPr>
          <w:color w:val="000000" w:themeColor="text1"/>
        </w:rPr>
      </w:pPr>
      <w:r w:rsidRPr="00667492">
        <w:rPr>
          <w:rFonts w:hint="eastAsia"/>
          <w:color w:val="000000" w:themeColor="text1"/>
        </w:rPr>
        <w:t>また、国際情勢の変化により</w:t>
      </w:r>
      <w:r w:rsidRPr="00667492">
        <w:rPr>
          <w:rFonts w:hint="eastAsia"/>
          <w:color w:val="000000" w:themeColor="text1"/>
        </w:rPr>
        <w:t>(</w:t>
      </w:r>
      <w:r w:rsidRPr="00667492">
        <w:rPr>
          <w:rFonts w:hint="eastAsia"/>
          <w:color w:val="000000" w:themeColor="text1"/>
        </w:rPr>
        <w:t>外国産</w:t>
      </w:r>
      <w:r w:rsidRPr="00667492">
        <w:rPr>
          <w:rFonts w:hint="eastAsia"/>
          <w:color w:val="000000" w:themeColor="text1"/>
        </w:rPr>
        <w:t>)</w:t>
      </w:r>
      <w:r w:rsidRPr="00667492">
        <w:rPr>
          <w:rFonts w:hint="eastAsia"/>
          <w:color w:val="000000" w:themeColor="text1"/>
        </w:rPr>
        <w:t>在来植物の輸入が困難となることも考えられます。この点で、国内産の緑化植物を用いる方向へと舵切りが必要な時期に到っているとも考えられます。</w:t>
      </w:r>
    </w:p>
    <w:p w14:paraId="35671AD1" w14:textId="53AFA82A" w:rsidR="000E454B" w:rsidRDefault="000E454B" w:rsidP="000E454B">
      <w:pPr>
        <w:snapToGrid w:val="0"/>
        <w:spacing w:line="60" w:lineRule="atLeast"/>
        <w:ind w:firstLine="201"/>
        <w:rPr>
          <w:color w:val="000000" w:themeColor="text1"/>
        </w:rPr>
      </w:pPr>
      <w:r w:rsidRPr="00667492">
        <w:rPr>
          <w:rFonts w:hint="eastAsia"/>
          <w:color w:val="000000" w:themeColor="text1"/>
        </w:rPr>
        <w:t>気候変動、及び我が国を取り巻く社会環境の変動を踏まえた対策など、</w:t>
      </w:r>
      <w:r w:rsidR="00C92E62" w:rsidRPr="00667492">
        <w:rPr>
          <w:rFonts w:hint="eastAsia"/>
          <w:color w:val="000000" w:themeColor="text1"/>
        </w:rPr>
        <w:t>生物多様性保全に配慮した斜面･法面緑化を行うことに関するご意見など、ご記載ください。</w:t>
      </w:r>
    </w:p>
    <w:p w14:paraId="14D3289B" w14:textId="77777777" w:rsidR="00667492" w:rsidRPr="00667492" w:rsidRDefault="00667492" w:rsidP="000E454B">
      <w:pPr>
        <w:snapToGrid w:val="0"/>
        <w:spacing w:line="60" w:lineRule="atLeast"/>
        <w:ind w:firstLine="201"/>
        <w:rPr>
          <w:color w:val="000000" w:themeColor="text1"/>
        </w:rPr>
      </w:pPr>
    </w:p>
    <w:p w14:paraId="47D1A52D"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50BA861D" w14:textId="77777777" w:rsidR="008C622D" w:rsidRDefault="008C622D" w:rsidP="008C622D">
      <w:pPr>
        <w:snapToGrid w:val="0"/>
        <w:spacing w:line="60" w:lineRule="atLeast"/>
        <w:ind w:left="164" w:firstLineChars="0" w:firstLine="840"/>
        <w:rPr>
          <w:u w:val="single"/>
        </w:rPr>
      </w:pPr>
    </w:p>
    <w:p w14:paraId="1EB7ED6A"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111BBE0C" w14:textId="77777777" w:rsidR="008C622D" w:rsidRDefault="008C622D" w:rsidP="008C622D">
      <w:pPr>
        <w:snapToGrid w:val="0"/>
        <w:spacing w:line="60" w:lineRule="atLeast"/>
        <w:ind w:left="164" w:firstLineChars="0" w:firstLine="840"/>
        <w:rPr>
          <w:u w:val="single"/>
        </w:rPr>
      </w:pPr>
    </w:p>
    <w:p w14:paraId="440E20C2" w14:textId="25C8D2B4" w:rsidR="008C622D" w:rsidRP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03BD8914" w14:textId="77777777" w:rsidR="008C622D" w:rsidRPr="006D13F3" w:rsidRDefault="008C622D" w:rsidP="008C622D">
      <w:pPr>
        <w:pStyle w:val="a3"/>
        <w:snapToGrid w:val="0"/>
        <w:spacing w:line="60" w:lineRule="atLeast"/>
        <w:ind w:left="803" w:firstLine="201"/>
      </w:pPr>
    </w:p>
    <w:p w14:paraId="19408528"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5B410E8B" w14:textId="77777777" w:rsidR="008C622D" w:rsidRDefault="008C622D" w:rsidP="008C622D">
      <w:pPr>
        <w:snapToGrid w:val="0"/>
        <w:spacing w:line="60" w:lineRule="atLeast"/>
        <w:ind w:left="164" w:firstLineChars="0" w:firstLine="840"/>
        <w:rPr>
          <w:u w:val="single"/>
        </w:rPr>
      </w:pPr>
    </w:p>
    <w:p w14:paraId="69D7E17B"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19F2169C" w14:textId="77777777" w:rsidR="008C622D" w:rsidRDefault="008C622D" w:rsidP="008C622D">
      <w:pPr>
        <w:snapToGrid w:val="0"/>
        <w:spacing w:line="60" w:lineRule="atLeast"/>
        <w:ind w:left="164" w:firstLineChars="0" w:firstLine="840"/>
        <w:rPr>
          <w:u w:val="single"/>
        </w:rPr>
      </w:pPr>
    </w:p>
    <w:p w14:paraId="569F2028" w14:textId="244804E1" w:rsidR="008C622D" w:rsidRP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3800CA5C" w14:textId="77777777" w:rsidR="008C622D" w:rsidRPr="006D13F3" w:rsidRDefault="008C622D" w:rsidP="008C622D">
      <w:pPr>
        <w:pStyle w:val="a3"/>
        <w:snapToGrid w:val="0"/>
        <w:spacing w:line="60" w:lineRule="atLeast"/>
        <w:ind w:left="803" w:firstLine="201"/>
      </w:pPr>
    </w:p>
    <w:p w14:paraId="11600B8F"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2CA82226" w14:textId="77777777" w:rsidR="008C622D" w:rsidRDefault="008C622D" w:rsidP="008C622D">
      <w:pPr>
        <w:snapToGrid w:val="0"/>
        <w:spacing w:line="60" w:lineRule="atLeast"/>
        <w:ind w:left="164" w:firstLineChars="0" w:firstLine="840"/>
        <w:rPr>
          <w:u w:val="single"/>
        </w:rPr>
      </w:pPr>
    </w:p>
    <w:p w14:paraId="4932E44B"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406CFEF1" w14:textId="77777777" w:rsidR="008C622D" w:rsidRDefault="008C622D" w:rsidP="008C622D">
      <w:pPr>
        <w:snapToGrid w:val="0"/>
        <w:spacing w:line="60" w:lineRule="atLeast"/>
        <w:ind w:left="164" w:firstLineChars="0" w:firstLine="840"/>
        <w:rPr>
          <w:u w:val="single"/>
        </w:rPr>
      </w:pPr>
    </w:p>
    <w:p w14:paraId="307D3A65"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79EFFC22" w14:textId="77777777" w:rsidR="008C622D" w:rsidRPr="006D13F3" w:rsidRDefault="008C622D" w:rsidP="008C622D">
      <w:pPr>
        <w:pStyle w:val="a3"/>
        <w:snapToGrid w:val="0"/>
        <w:spacing w:line="60" w:lineRule="atLeast"/>
        <w:ind w:left="803" w:firstLine="201"/>
      </w:pPr>
    </w:p>
    <w:p w14:paraId="06A8A0BD"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0E2B13DB" w14:textId="77777777" w:rsidR="008C622D" w:rsidRDefault="008C622D" w:rsidP="008C622D">
      <w:pPr>
        <w:snapToGrid w:val="0"/>
        <w:spacing w:line="60" w:lineRule="atLeast"/>
        <w:ind w:left="164" w:firstLineChars="0" w:firstLine="840"/>
        <w:rPr>
          <w:u w:val="single"/>
        </w:rPr>
      </w:pPr>
    </w:p>
    <w:p w14:paraId="25A57DF2" w14:textId="77777777" w:rsid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58DD6808" w14:textId="77777777" w:rsidR="008C622D" w:rsidRDefault="008C622D" w:rsidP="008C622D">
      <w:pPr>
        <w:snapToGrid w:val="0"/>
        <w:spacing w:line="60" w:lineRule="atLeast"/>
        <w:ind w:left="164" w:firstLineChars="0" w:firstLine="840"/>
        <w:rPr>
          <w:u w:val="single"/>
        </w:rPr>
      </w:pPr>
    </w:p>
    <w:p w14:paraId="5A79403C" w14:textId="30E45CED" w:rsidR="008C622D" w:rsidRPr="008C622D" w:rsidRDefault="008C622D" w:rsidP="008C622D">
      <w:pPr>
        <w:snapToGrid w:val="0"/>
        <w:spacing w:line="60" w:lineRule="atLeast"/>
        <w:ind w:left="164" w:firstLineChars="0" w:firstLine="840"/>
        <w:rPr>
          <w:u w:val="single"/>
        </w:rPr>
      </w:pPr>
      <w:r w:rsidRPr="00191A39">
        <w:rPr>
          <w:rFonts w:hint="eastAsia"/>
          <w:u w:val="single"/>
        </w:rPr>
        <w:t xml:space="preserve">　　　　　　　　　　　　　　　　　　　　　　　　　　　　　　　　　　　　　　　　　</w:t>
      </w:r>
    </w:p>
    <w:p w14:paraId="4F19787B" w14:textId="77777777" w:rsidR="00544468" w:rsidRDefault="00544468" w:rsidP="00544468">
      <w:pPr>
        <w:snapToGrid w:val="0"/>
        <w:spacing w:line="60" w:lineRule="atLeast"/>
        <w:ind w:left="164" w:firstLineChars="0" w:firstLine="840"/>
        <w:rPr>
          <w:u w:val="single"/>
        </w:rPr>
      </w:pPr>
    </w:p>
    <w:p w14:paraId="1F2FEDA3" w14:textId="4B314C89" w:rsidR="00544468" w:rsidRDefault="00544468" w:rsidP="00544468">
      <w:pPr>
        <w:snapToGrid w:val="0"/>
        <w:spacing w:line="60" w:lineRule="atLeast"/>
        <w:ind w:left="164" w:firstLineChars="0" w:firstLine="840"/>
        <w:rPr>
          <w:u w:val="single"/>
        </w:rPr>
      </w:pPr>
      <w:r w:rsidRPr="00191A39">
        <w:rPr>
          <w:rFonts w:hint="eastAsia"/>
          <w:u w:val="single"/>
        </w:rPr>
        <w:t xml:space="preserve">　　　　　　　　　　　　　　　　　　　　　　　　　　　　　　　　　　　　　　　　　</w:t>
      </w:r>
    </w:p>
    <w:p w14:paraId="3D51F06C" w14:textId="77777777" w:rsidR="00C92E62" w:rsidRPr="008C622D" w:rsidRDefault="00C92E62" w:rsidP="00544468">
      <w:pPr>
        <w:snapToGrid w:val="0"/>
        <w:spacing w:line="60" w:lineRule="atLeast"/>
        <w:ind w:left="164" w:firstLineChars="0" w:firstLine="840"/>
        <w:rPr>
          <w:u w:val="single"/>
        </w:rPr>
      </w:pPr>
    </w:p>
    <w:p w14:paraId="6676B66B" w14:textId="77777777" w:rsidR="00C92E62" w:rsidRDefault="00C92E62" w:rsidP="00C92E62">
      <w:pPr>
        <w:snapToGrid w:val="0"/>
        <w:spacing w:line="60" w:lineRule="atLeast"/>
        <w:ind w:left="164" w:firstLineChars="0" w:firstLine="840"/>
        <w:rPr>
          <w:u w:val="single"/>
        </w:rPr>
      </w:pPr>
      <w:r w:rsidRPr="00191A39">
        <w:rPr>
          <w:rFonts w:hint="eastAsia"/>
          <w:u w:val="single"/>
        </w:rPr>
        <w:t xml:space="preserve">　　　　　　　　　　　　　　　　　　　　　　　　　　　　　　　　　　　　　　　　　</w:t>
      </w:r>
    </w:p>
    <w:p w14:paraId="734125A6" w14:textId="77777777" w:rsidR="00C92E62" w:rsidRDefault="00C92E62" w:rsidP="00C92E62">
      <w:pPr>
        <w:snapToGrid w:val="0"/>
        <w:spacing w:line="60" w:lineRule="atLeast"/>
        <w:ind w:left="164" w:firstLineChars="0" w:firstLine="840"/>
        <w:rPr>
          <w:u w:val="single"/>
        </w:rPr>
      </w:pPr>
    </w:p>
    <w:p w14:paraId="254E3809" w14:textId="77777777" w:rsidR="00C92E62" w:rsidRPr="008C622D" w:rsidRDefault="00C92E62" w:rsidP="00C92E62">
      <w:pPr>
        <w:snapToGrid w:val="0"/>
        <w:spacing w:line="60" w:lineRule="atLeast"/>
        <w:ind w:left="164" w:firstLineChars="0" w:firstLine="840"/>
        <w:rPr>
          <w:u w:val="single"/>
        </w:rPr>
      </w:pPr>
      <w:r w:rsidRPr="00191A39">
        <w:rPr>
          <w:rFonts w:hint="eastAsia"/>
          <w:u w:val="single"/>
        </w:rPr>
        <w:t xml:space="preserve">　　　　　　　　　　　　　　　　　　　　　　　　　　　　　　　　　　　　　　　　　</w:t>
      </w:r>
    </w:p>
    <w:p w14:paraId="44C865F2" w14:textId="77777777" w:rsidR="00C92E62" w:rsidRDefault="00C92E62" w:rsidP="00C92E62">
      <w:pPr>
        <w:snapToGrid w:val="0"/>
        <w:spacing w:line="60" w:lineRule="atLeast"/>
        <w:ind w:left="164" w:firstLineChars="0" w:firstLine="840"/>
        <w:rPr>
          <w:u w:val="single"/>
        </w:rPr>
      </w:pPr>
    </w:p>
    <w:p w14:paraId="56FBC2FD" w14:textId="0F2A7E1C" w:rsidR="00C92E62" w:rsidRDefault="00C92E62" w:rsidP="00C92E62">
      <w:pPr>
        <w:snapToGrid w:val="0"/>
        <w:spacing w:line="60" w:lineRule="atLeast"/>
        <w:ind w:left="164" w:firstLineChars="0" w:firstLine="840"/>
        <w:rPr>
          <w:u w:val="single"/>
        </w:rPr>
      </w:pPr>
      <w:r w:rsidRPr="00191A39">
        <w:rPr>
          <w:rFonts w:hint="eastAsia"/>
          <w:u w:val="single"/>
        </w:rPr>
        <w:t xml:space="preserve">　　　　　　　　　　　　　　　　　　　　　　　　　　　　　　　　　　　　　　　　　</w:t>
      </w:r>
    </w:p>
    <w:p w14:paraId="6C34C39F" w14:textId="77777777" w:rsidR="00C92E62" w:rsidRPr="008C622D" w:rsidRDefault="00C92E62" w:rsidP="00C92E62">
      <w:pPr>
        <w:snapToGrid w:val="0"/>
        <w:spacing w:line="60" w:lineRule="atLeast"/>
        <w:ind w:left="164" w:firstLineChars="0" w:firstLine="840"/>
        <w:rPr>
          <w:u w:val="single"/>
        </w:rPr>
      </w:pPr>
    </w:p>
    <w:p w14:paraId="0B81321C" w14:textId="77777777" w:rsidR="00C92E62" w:rsidRDefault="00C92E62" w:rsidP="00C92E62">
      <w:pPr>
        <w:snapToGrid w:val="0"/>
        <w:spacing w:line="60" w:lineRule="atLeast"/>
        <w:ind w:left="164" w:firstLineChars="0" w:firstLine="840"/>
        <w:rPr>
          <w:u w:val="single"/>
        </w:rPr>
      </w:pPr>
      <w:r w:rsidRPr="00191A39">
        <w:rPr>
          <w:rFonts w:hint="eastAsia"/>
          <w:u w:val="single"/>
        </w:rPr>
        <w:t xml:space="preserve">　　　　　　　　　　　　　　　　　　　　　　　　　　　　　　　　　　　　　　　　　</w:t>
      </w:r>
    </w:p>
    <w:p w14:paraId="766C0B99" w14:textId="77777777" w:rsidR="00C92E62" w:rsidRDefault="00C92E62" w:rsidP="00C92E62">
      <w:pPr>
        <w:snapToGrid w:val="0"/>
        <w:spacing w:line="60" w:lineRule="atLeast"/>
        <w:ind w:left="164" w:firstLineChars="0" w:firstLine="840"/>
        <w:rPr>
          <w:u w:val="single"/>
        </w:rPr>
      </w:pPr>
    </w:p>
    <w:p w14:paraId="2A05EBF6" w14:textId="77777777" w:rsidR="00C92E62" w:rsidRPr="008C622D" w:rsidRDefault="00C92E62" w:rsidP="00C92E62">
      <w:pPr>
        <w:snapToGrid w:val="0"/>
        <w:spacing w:line="60" w:lineRule="atLeast"/>
        <w:ind w:left="164" w:firstLineChars="0" w:firstLine="840"/>
        <w:rPr>
          <w:u w:val="single"/>
        </w:rPr>
      </w:pPr>
      <w:r w:rsidRPr="00191A39">
        <w:rPr>
          <w:rFonts w:hint="eastAsia"/>
          <w:u w:val="single"/>
        </w:rPr>
        <w:t xml:space="preserve">　　　　　　　　　　　　　　　　　　　　　　　　　　　　　　　　　　　　　　　　　</w:t>
      </w:r>
    </w:p>
    <w:p w14:paraId="403A0E1D" w14:textId="77777777" w:rsidR="00C92E62" w:rsidRDefault="00C92E62" w:rsidP="00C92E62">
      <w:pPr>
        <w:snapToGrid w:val="0"/>
        <w:spacing w:line="60" w:lineRule="atLeast"/>
        <w:ind w:left="164" w:firstLineChars="0" w:firstLine="840"/>
        <w:rPr>
          <w:u w:val="single"/>
        </w:rPr>
      </w:pPr>
    </w:p>
    <w:p w14:paraId="0E3C4EE5" w14:textId="3F41A798" w:rsidR="00C92E62" w:rsidRDefault="00C92E62" w:rsidP="00C92E62">
      <w:pPr>
        <w:snapToGrid w:val="0"/>
        <w:spacing w:line="60" w:lineRule="atLeast"/>
        <w:ind w:left="164" w:firstLineChars="0" w:firstLine="840"/>
        <w:rPr>
          <w:u w:val="single"/>
        </w:rPr>
      </w:pPr>
      <w:r w:rsidRPr="00191A39">
        <w:rPr>
          <w:rFonts w:hint="eastAsia"/>
          <w:u w:val="single"/>
        </w:rPr>
        <w:t xml:space="preserve">　　　　　　　　　　　　　　　　　　　　　　　　　　　　　　　　　　　　　　　　　</w:t>
      </w:r>
    </w:p>
    <w:p w14:paraId="54C73D5F" w14:textId="7A8A4677" w:rsidR="00C92E62" w:rsidRDefault="00C92E62" w:rsidP="00C92E62">
      <w:pPr>
        <w:snapToGrid w:val="0"/>
        <w:spacing w:line="60" w:lineRule="atLeast"/>
        <w:ind w:left="164" w:firstLineChars="0" w:firstLine="840"/>
        <w:rPr>
          <w:u w:val="single"/>
        </w:rPr>
      </w:pPr>
    </w:p>
    <w:p w14:paraId="0F6D083B" w14:textId="77777777" w:rsidR="00C92E62" w:rsidRDefault="00C92E62" w:rsidP="00C92E62">
      <w:pPr>
        <w:snapToGrid w:val="0"/>
        <w:spacing w:line="60" w:lineRule="atLeast"/>
        <w:ind w:left="164" w:firstLineChars="0" w:firstLine="840"/>
        <w:rPr>
          <w:u w:val="single"/>
        </w:rPr>
      </w:pPr>
      <w:r w:rsidRPr="00191A39">
        <w:rPr>
          <w:rFonts w:hint="eastAsia"/>
          <w:u w:val="single"/>
        </w:rPr>
        <w:t xml:space="preserve">　　　　　　　　　　　　　　　　　　　　　　　　　　　　　　　　　　　　　　　　　</w:t>
      </w:r>
    </w:p>
    <w:p w14:paraId="64E16B7D" w14:textId="77777777" w:rsidR="00C92E62" w:rsidRDefault="00C92E62" w:rsidP="00C92E62">
      <w:pPr>
        <w:snapToGrid w:val="0"/>
        <w:spacing w:line="60" w:lineRule="atLeast"/>
        <w:ind w:left="164" w:firstLineChars="0" w:firstLine="840"/>
        <w:rPr>
          <w:u w:val="single"/>
        </w:rPr>
      </w:pPr>
    </w:p>
    <w:p w14:paraId="36E5931F" w14:textId="77777777" w:rsidR="00C92E62" w:rsidRPr="008C622D" w:rsidRDefault="00C92E62" w:rsidP="00C92E62">
      <w:pPr>
        <w:snapToGrid w:val="0"/>
        <w:spacing w:line="60" w:lineRule="atLeast"/>
        <w:ind w:left="164" w:firstLineChars="0" w:firstLine="840"/>
        <w:rPr>
          <w:u w:val="single"/>
        </w:rPr>
      </w:pPr>
      <w:r w:rsidRPr="00191A39">
        <w:rPr>
          <w:rFonts w:hint="eastAsia"/>
          <w:u w:val="single"/>
        </w:rPr>
        <w:t xml:space="preserve">　　　　　　　　　　　　　　　　　　　　　　　　　　　　　　　　　　　　　　　　　</w:t>
      </w:r>
    </w:p>
    <w:p w14:paraId="2049D7A4" w14:textId="77777777" w:rsidR="00C92E62" w:rsidRDefault="00C92E62" w:rsidP="00C92E62">
      <w:pPr>
        <w:snapToGrid w:val="0"/>
        <w:spacing w:line="60" w:lineRule="atLeast"/>
        <w:ind w:left="164" w:firstLineChars="0" w:firstLine="840"/>
        <w:rPr>
          <w:u w:val="single"/>
        </w:rPr>
      </w:pPr>
    </w:p>
    <w:p w14:paraId="4BE27E14" w14:textId="77777777" w:rsidR="00C92E62" w:rsidRPr="008C622D" w:rsidRDefault="00C92E62" w:rsidP="00C92E62">
      <w:pPr>
        <w:snapToGrid w:val="0"/>
        <w:spacing w:line="60" w:lineRule="atLeast"/>
        <w:ind w:left="164" w:firstLineChars="0" w:firstLine="840"/>
        <w:rPr>
          <w:u w:val="single"/>
        </w:rPr>
      </w:pPr>
      <w:r w:rsidRPr="00191A39">
        <w:rPr>
          <w:rFonts w:hint="eastAsia"/>
          <w:u w:val="single"/>
        </w:rPr>
        <w:t xml:space="preserve">　　　　　　　　　　　　　　　　　　　　　　　　　　　　　　　　　　　　　　　　　</w:t>
      </w:r>
    </w:p>
    <w:p w14:paraId="25BE4515" w14:textId="4CD960CD" w:rsidR="00C92E62" w:rsidRDefault="00C92E62" w:rsidP="00C92E62">
      <w:pPr>
        <w:snapToGrid w:val="0"/>
        <w:spacing w:line="60" w:lineRule="atLeast"/>
        <w:ind w:left="164" w:firstLineChars="0" w:firstLine="840"/>
        <w:rPr>
          <w:u w:val="single"/>
        </w:rPr>
      </w:pPr>
    </w:p>
    <w:p w14:paraId="63F45AEE" w14:textId="77777777" w:rsidR="00C92E62" w:rsidRDefault="00C92E62" w:rsidP="00C92E62">
      <w:pPr>
        <w:snapToGrid w:val="0"/>
        <w:spacing w:line="60" w:lineRule="atLeast"/>
        <w:ind w:left="164" w:firstLineChars="0" w:firstLine="840"/>
        <w:rPr>
          <w:u w:val="single"/>
        </w:rPr>
      </w:pPr>
      <w:r w:rsidRPr="00191A39">
        <w:rPr>
          <w:rFonts w:hint="eastAsia"/>
          <w:u w:val="single"/>
        </w:rPr>
        <w:t xml:space="preserve">　　　　　　　　　　　　　　　　　　　　　　　　　　　　　　　　　　　　　　　　　</w:t>
      </w:r>
    </w:p>
    <w:p w14:paraId="3051558C" w14:textId="77777777" w:rsidR="00C92E62" w:rsidRDefault="00C92E62" w:rsidP="00C92E62">
      <w:pPr>
        <w:snapToGrid w:val="0"/>
        <w:spacing w:line="60" w:lineRule="atLeast"/>
        <w:ind w:left="164" w:firstLineChars="0" w:firstLine="840"/>
        <w:rPr>
          <w:u w:val="single"/>
        </w:rPr>
      </w:pPr>
    </w:p>
    <w:p w14:paraId="3B4BA3B7" w14:textId="77777777" w:rsidR="00C92E62" w:rsidRPr="008C622D" w:rsidRDefault="00C92E62" w:rsidP="00C92E62">
      <w:pPr>
        <w:snapToGrid w:val="0"/>
        <w:spacing w:line="60" w:lineRule="atLeast"/>
        <w:ind w:left="164" w:firstLineChars="0" w:firstLine="840"/>
        <w:rPr>
          <w:u w:val="single"/>
        </w:rPr>
      </w:pPr>
      <w:r w:rsidRPr="00191A39">
        <w:rPr>
          <w:rFonts w:hint="eastAsia"/>
          <w:u w:val="single"/>
        </w:rPr>
        <w:t xml:space="preserve">　　　　　　　　　　　　　　　　　　　　　　　　　　　　　　　　　　　　　　　　　</w:t>
      </w:r>
    </w:p>
    <w:p w14:paraId="5FD484BC" w14:textId="77777777" w:rsidR="00C92E62" w:rsidRDefault="00C92E62" w:rsidP="00C92E62">
      <w:pPr>
        <w:snapToGrid w:val="0"/>
        <w:spacing w:line="60" w:lineRule="atLeast"/>
        <w:ind w:left="164" w:firstLineChars="0" w:firstLine="840"/>
        <w:rPr>
          <w:u w:val="single"/>
        </w:rPr>
      </w:pPr>
    </w:p>
    <w:p w14:paraId="76F517A8" w14:textId="2BA2867B" w:rsidR="00C92E62" w:rsidRDefault="00C92E62" w:rsidP="00C92E62">
      <w:pPr>
        <w:snapToGrid w:val="0"/>
        <w:spacing w:line="60" w:lineRule="atLeast"/>
        <w:ind w:left="164" w:firstLineChars="0" w:firstLine="840"/>
        <w:rPr>
          <w:u w:val="single"/>
        </w:rPr>
      </w:pPr>
      <w:r w:rsidRPr="00191A39">
        <w:rPr>
          <w:rFonts w:hint="eastAsia"/>
          <w:u w:val="single"/>
        </w:rPr>
        <w:t xml:space="preserve">　　　　　　　　　　　　　　　　　　　　　　　　　　　　　　　　　　　　　　　　　</w:t>
      </w:r>
    </w:p>
    <w:p w14:paraId="150DD868" w14:textId="77777777" w:rsidR="00C92E62" w:rsidRPr="008C622D" w:rsidRDefault="00C92E62" w:rsidP="00C92E62">
      <w:pPr>
        <w:snapToGrid w:val="0"/>
        <w:spacing w:line="60" w:lineRule="atLeast"/>
        <w:ind w:left="164" w:firstLineChars="0" w:firstLine="840"/>
        <w:rPr>
          <w:u w:val="single"/>
        </w:rPr>
      </w:pPr>
    </w:p>
    <w:p w14:paraId="189D4A21" w14:textId="77777777" w:rsidR="00C92E62" w:rsidRDefault="00C92E62" w:rsidP="00C92E62">
      <w:pPr>
        <w:snapToGrid w:val="0"/>
        <w:spacing w:line="60" w:lineRule="atLeast"/>
        <w:ind w:left="164" w:firstLineChars="0" w:firstLine="840"/>
        <w:rPr>
          <w:u w:val="single"/>
        </w:rPr>
      </w:pPr>
      <w:r w:rsidRPr="00191A39">
        <w:rPr>
          <w:rFonts w:hint="eastAsia"/>
          <w:u w:val="single"/>
        </w:rPr>
        <w:t xml:space="preserve">　　　　　　　　　　　　　　　　　　　　　　　　　　　　　　　　　　　　　　　　　</w:t>
      </w:r>
    </w:p>
    <w:p w14:paraId="653190FA" w14:textId="77777777" w:rsidR="00C92E62" w:rsidRDefault="00C92E62" w:rsidP="00C92E62">
      <w:pPr>
        <w:snapToGrid w:val="0"/>
        <w:spacing w:line="60" w:lineRule="atLeast"/>
        <w:ind w:left="164" w:firstLineChars="0" w:firstLine="840"/>
        <w:rPr>
          <w:u w:val="single"/>
        </w:rPr>
      </w:pPr>
    </w:p>
    <w:p w14:paraId="3993C17B" w14:textId="77777777" w:rsidR="00C92E62" w:rsidRPr="008C622D" w:rsidRDefault="00C92E62" w:rsidP="00C92E62">
      <w:pPr>
        <w:snapToGrid w:val="0"/>
        <w:spacing w:line="60" w:lineRule="atLeast"/>
        <w:ind w:left="164" w:firstLineChars="0" w:firstLine="840"/>
        <w:rPr>
          <w:u w:val="single"/>
        </w:rPr>
      </w:pPr>
      <w:r w:rsidRPr="00191A39">
        <w:rPr>
          <w:rFonts w:hint="eastAsia"/>
          <w:u w:val="single"/>
        </w:rPr>
        <w:t xml:space="preserve">　　　　　　　　　　　　　　　　　　　　　　　　　　　　　　　　　　　　　　　　　</w:t>
      </w:r>
    </w:p>
    <w:p w14:paraId="74724C6B" w14:textId="77777777" w:rsidR="00C92E62" w:rsidRDefault="00C92E62" w:rsidP="00C92E62">
      <w:pPr>
        <w:snapToGrid w:val="0"/>
        <w:spacing w:line="60" w:lineRule="atLeast"/>
        <w:ind w:left="164" w:firstLineChars="0" w:firstLine="840"/>
        <w:rPr>
          <w:u w:val="single"/>
        </w:rPr>
      </w:pPr>
    </w:p>
    <w:p w14:paraId="5FEAA2AD" w14:textId="4F33B857" w:rsidR="00C92E62" w:rsidRDefault="00C92E62" w:rsidP="00C92E62">
      <w:pPr>
        <w:snapToGrid w:val="0"/>
        <w:spacing w:line="60" w:lineRule="atLeast"/>
        <w:ind w:left="164" w:firstLineChars="0" w:firstLine="840"/>
        <w:rPr>
          <w:u w:val="single"/>
        </w:rPr>
      </w:pPr>
      <w:r w:rsidRPr="00191A39">
        <w:rPr>
          <w:rFonts w:hint="eastAsia"/>
          <w:u w:val="single"/>
        </w:rPr>
        <w:t xml:space="preserve">　　　　　　　　　　　　　　　　　　　　　　　　　　　　　　　　　　　　　　　　　</w:t>
      </w:r>
    </w:p>
    <w:p w14:paraId="0E33C20B" w14:textId="77777777" w:rsidR="00C92E62" w:rsidRPr="008C622D" w:rsidRDefault="00C92E62" w:rsidP="00C92E62">
      <w:pPr>
        <w:snapToGrid w:val="0"/>
        <w:spacing w:line="60" w:lineRule="atLeast"/>
        <w:ind w:left="164" w:firstLineChars="0" w:firstLine="840"/>
        <w:rPr>
          <w:u w:val="single"/>
        </w:rPr>
      </w:pPr>
    </w:p>
    <w:p w14:paraId="5F481374" w14:textId="77777777" w:rsidR="00C92E62" w:rsidRDefault="00C92E62" w:rsidP="00C92E62">
      <w:pPr>
        <w:snapToGrid w:val="0"/>
        <w:spacing w:line="60" w:lineRule="atLeast"/>
        <w:ind w:left="164" w:firstLineChars="0" w:firstLine="840"/>
        <w:rPr>
          <w:u w:val="single"/>
        </w:rPr>
      </w:pPr>
      <w:r w:rsidRPr="00191A39">
        <w:rPr>
          <w:rFonts w:hint="eastAsia"/>
          <w:u w:val="single"/>
        </w:rPr>
        <w:t xml:space="preserve">　　　　　　　　　　　　　　　　　　　　　　　　　　　　　　　　　　　　　　　　　</w:t>
      </w:r>
    </w:p>
    <w:p w14:paraId="6B1F3C01" w14:textId="77777777" w:rsidR="00C92E62" w:rsidRDefault="00C92E62" w:rsidP="00C92E62">
      <w:pPr>
        <w:snapToGrid w:val="0"/>
        <w:spacing w:line="60" w:lineRule="atLeast"/>
        <w:ind w:left="164" w:firstLineChars="0" w:firstLine="840"/>
        <w:rPr>
          <w:u w:val="single"/>
        </w:rPr>
      </w:pPr>
    </w:p>
    <w:p w14:paraId="284DDDAA" w14:textId="77777777" w:rsidR="00C92E62" w:rsidRPr="008C622D" w:rsidRDefault="00C92E62" w:rsidP="00C92E62">
      <w:pPr>
        <w:snapToGrid w:val="0"/>
        <w:spacing w:line="60" w:lineRule="atLeast"/>
        <w:ind w:left="164" w:firstLineChars="0" w:firstLine="840"/>
        <w:rPr>
          <w:u w:val="single"/>
        </w:rPr>
      </w:pPr>
      <w:r w:rsidRPr="00191A39">
        <w:rPr>
          <w:rFonts w:hint="eastAsia"/>
          <w:u w:val="single"/>
        </w:rPr>
        <w:t xml:space="preserve">　　　　　　　　　　　　　　　　　　　　　　　　　　　　　　　　　　　　　　　　　</w:t>
      </w:r>
    </w:p>
    <w:p w14:paraId="69B86F3F" w14:textId="709D6A85" w:rsidR="00C92E62" w:rsidRPr="008C622D" w:rsidRDefault="00C92E62" w:rsidP="005207EB">
      <w:pPr>
        <w:snapToGrid w:val="0"/>
        <w:spacing w:line="60" w:lineRule="atLeast"/>
        <w:ind w:firstLineChars="0" w:firstLine="0"/>
        <w:rPr>
          <w:u w:val="single"/>
        </w:rPr>
      </w:pPr>
    </w:p>
    <w:p w14:paraId="2A1849C3" w14:textId="00D286C0" w:rsidR="00C92E62" w:rsidRPr="00C92E62" w:rsidRDefault="00C92E62" w:rsidP="00C92E62">
      <w:pPr>
        <w:snapToGrid w:val="0"/>
        <w:spacing w:line="60" w:lineRule="atLeast"/>
        <w:ind w:left="164" w:firstLineChars="0" w:firstLine="840"/>
        <w:rPr>
          <w:u w:val="single"/>
        </w:rPr>
      </w:pPr>
    </w:p>
    <w:p w14:paraId="27881D1D" w14:textId="075E9B40" w:rsidR="00C92E62" w:rsidRPr="00C92E62" w:rsidRDefault="00C92E62" w:rsidP="005207EB">
      <w:pPr>
        <w:snapToGrid w:val="0"/>
        <w:spacing w:line="60" w:lineRule="atLeast"/>
        <w:ind w:left="840" w:firstLineChars="0" w:firstLine="840"/>
        <w:rPr>
          <w:color w:val="FF0000"/>
        </w:rPr>
      </w:pPr>
      <w:r w:rsidRPr="00C92E62">
        <w:rPr>
          <w:rFonts w:hint="eastAsia"/>
          <w:color w:val="FF0000"/>
        </w:rPr>
        <w:t>アンケートの取りまとめ結果をお返しいたします。</w:t>
      </w:r>
    </w:p>
    <w:p w14:paraId="53769694" w14:textId="2C102A0A" w:rsidR="00C92E62" w:rsidRDefault="00C92E62" w:rsidP="005207EB">
      <w:pPr>
        <w:snapToGrid w:val="0"/>
        <w:spacing w:line="60" w:lineRule="atLeast"/>
        <w:ind w:left="840" w:firstLineChars="0" w:firstLine="840"/>
        <w:rPr>
          <w:color w:val="FF0000"/>
        </w:rPr>
      </w:pPr>
      <w:r w:rsidRPr="00C92E62">
        <w:rPr>
          <w:rFonts w:hint="eastAsia"/>
          <w:color w:val="FF0000"/>
        </w:rPr>
        <w:t>差し障りがなければ、所属、メールアドレスなどご記載ください。</w:t>
      </w:r>
    </w:p>
    <w:p w14:paraId="03298D50" w14:textId="6C1EFB12" w:rsidR="00C92E62" w:rsidRDefault="00C92E62" w:rsidP="00C92E62">
      <w:pPr>
        <w:snapToGrid w:val="0"/>
        <w:spacing w:line="60" w:lineRule="atLeast"/>
        <w:ind w:left="164" w:firstLineChars="0" w:firstLine="840"/>
        <w:rPr>
          <w:color w:val="FF0000"/>
        </w:rPr>
      </w:pPr>
    </w:p>
    <w:p w14:paraId="7B92C68B" w14:textId="40B98048" w:rsidR="00C92E62" w:rsidRPr="005207EB" w:rsidRDefault="00C92E62" w:rsidP="005207EB">
      <w:pPr>
        <w:snapToGrid w:val="0"/>
        <w:spacing w:line="60" w:lineRule="atLeast"/>
        <w:ind w:left="840" w:firstLineChars="0" w:firstLine="840"/>
        <w:rPr>
          <w:color w:val="FF0000"/>
          <w:u w:val="single"/>
        </w:rPr>
      </w:pPr>
      <w:r w:rsidRPr="005207EB">
        <w:rPr>
          <w:rFonts w:hint="eastAsia"/>
          <w:color w:val="FF0000"/>
          <w:u w:val="single"/>
        </w:rPr>
        <w:t>氏名</w:t>
      </w:r>
      <w:r w:rsidR="005207EB" w:rsidRPr="005207EB">
        <w:rPr>
          <w:rFonts w:hint="eastAsia"/>
          <w:color w:val="FF0000"/>
          <w:u w:val="single"/>
        </w:rPr>
        <w:t xml:space="preserve">　　　　　　　　　　　　　　　　　　　　　　　　　</w:t>
      </w:r>
    </w:p>
    <w:p w14:paraId="77ABAFCE" w14:textId="108463CE" w:rsidR="00C92E62" w:rsidRDefault="00C92E62" w:rsidP="00C92E62">
      <w:pPr>
        <w:snapToGrid w:val="0"/>
        <w:spacing w:line="60" w:lineRule="atLeast"/>
        <w:ind w:left="164" w:firstLineChars="0" w:firstLine="840"/>
        <w:rPr>
          <w:color w:val="FF0000"/>
        </w:rPr>
      </w:pPr>
    </w:p>
    <w:p w14:paraId="41F593F4" w14:textId="5F080BF2" w:rsidR="00C92E62" w:rsidRPr="005207EB" w:rsidRDefault="00C92E62" w:rsidP="005207EB">
      <w:pPr>
        <w:snapToGrid w:val="0"/>
        <w:spacing w:line="60" w:lineRule="atLeast"/>
        <w:ind w:left="840" w:firstLineChars="0" w:firstLine="840"/>
        <w:rPr>
          <w:color w:val="FF0000"/>
          <w:u w:val="single"/>
        </w:rPr>
      </w:pPr>
      <w:r w:rsidRPr="005207EB">
        <w:rPr>
          <w:rFonts w:hint="eastAsia"/>
          <w:color w:val="FF0000"/>
          <w:u w:val="single"/>
        </w:rPr>
        <w:t>所属</w:t>
      </w:r>
      <w:r w:rsidR="005207EB" w:rsidRPr="005207EB">
        <w:rPr>
          <w:rFonts w:hint="eastAsia"/>
          <w:color w:val="FF0000"/>
          <w:u w:val="single"/>
        </w:rPr>
        <w:t xml:space="preserve">　　　　　　　　　　　　　　　　　　　　　　　　　</w:t>
      </w:r>
    </w:p>
    <w:p w14:paraId="26FD2EA8" w14:textId="59F3A006" w:rsidR="00C92E62" w:rsidRDefault="00C92E62" w:rsidP="00C92E62">
      <w:pPr>
        <w:snapToGrid w:val="0"/>
        <w:spacing w:line="60" w:lineRule="atLeast"/>
        <w:ind w:left="164" w:firstLineChars="0" w:firstLine="840"/>
        <w:rPr>
          <w:color w:val="FF0000"/>
        </w:rPr>
      </w:pPr>
    </w:p>
    <w:p w14:paraId="724EDA79" w14:textId="0DD274A4" w:rsidR="00C92E62" w:rsidRDefault="00C92E62" w:rsidP="005207EB">
      <w:pPr>
        <w:snapToGrid w:val="0"/>
        <w:spacing w:line="60" w:lineRule="atLeast"/>
        <w:ind w:left="840" w:firstLineChars="0" w:firstLine="840"/>
        <w:rPr>
          <w:color w:val="FF0000"/>
          <w:u w:val="single"/>
        </w:rPr>
      </w:pPr>
      <w:r w:rsidRPr="005207EB">
        <w:rPr>
          <w:rFonts w:hint="eastAsia"/>
          <w:color w:val="FF0000"/>
          <w:u w:val="single"/>
        </w:rPr>
        <w:t>メールアドレス</w:t>
      </w:r>
      <w:r w:rsidR="005207EB" w:rsidRPr="005207EB">
        <w:rPr>
          <w:rFonts w:hint="eastAsia"/>
          <w:color w:val="FF0000"/>
          <w:u w:val="single"/>
        </w:rPr>
        <w:t xml:space="preserve">　　　　　　　　　　　　　　　　　　　　</w:t>
      </w:r>
    </w:p>
    <w:p w14:paraId="5DD1650F" w14:textId="451ED41B" w:rsidR="005207EB" w:rsidRDefault="005207EB" w:rsidP="005207EB">
      <w:pPr>
        <w:snapToGrid w:val="0"/>
        <w:spacing w:line="60" w:lineRule="atLeast"/>
        <w:ind w:left="840" w:firstLineChars="0" w:firstLine="840"/>
        <w:rPr>
          <w:color w:val="FF0000"/>
          <w:u w:val="single"/>
        </w:rPr>
      </w:pPr>
    </w:p>
    <w:p w14:paraId="4ABBD99D" w14:textId="67103DA9" w:rsidR="005207EB" w:rsidRPr="00D76F63" w:rsidRDefault="005207EB" w:rsidP="00D76F63">
      <w:pPr>
        <w:pStyle w:val="a3"/>
        <w:numPr>
          <w:ilvl w:val="0"/>
          <w:numId w:val="34"/>
        </w:numPr>
        <w:snapToGrid w:val="0"/>
        <w:spacing w:line="60" w:lineRule="atLeast"/>
        <w:ind w:leftChars="0" w:firstLineChars="0"/>
        <w:rPr>
          <w:b/>
          <w:bCs/>
          <w:color w:val="FF0000"/>
        </w:rPr>
      </w:pPr>
      <w:r w:rsidRPr="00D76F63">
        <w:rPr>
          <w:rFonts w:hint="eastAsia"/>
          <w:b/>
          <w:bCs/>
          <w:color w:val="FF0000"/>
        </w:rPr>
        <w:t>アンケートに返答いただけた場合、第</w:t>
      </w:r>
      <w:r w:rsidRPr="00D76F63">
        <w:rPr>
          <w:rFonts w:hint="eastAsia"/>
          <w:b/>
          <w:bCs/>
          <w:color w:val="FF0000"/>
        </w:rPr>
        <w:t>42</w:t>
      </w:r>
      <w:r w:rsidRPr="00D76F63">
        <w:rPr>
          <w:rFonts w:hint="eastAsia"/>
          <w:b/>
          <w:bCs/>
          <w:color w:val="FF0000"/>
        </w:rPr>
        <w:t>回緑化工技術講習会にご招待申し上げます。</w:t>
      </w:r>
    </w:p>
    <w:p w14:paraId="1ACB8C4F" w14:textId="4227E8BE" w:rsidR="005207EB" w:rsidRPr="005207EB" w:rsidRDefault="005207EB" w:rsidP="00D76F63">
      <w:pPr>
        <w:snapToGrid w:val="0"/>
        <w:spacing w:line="60" w:lineRule="atLeast"/>
        <w:ind w:left="840" w:firstLineChars="600" w:firstLine="1210"/>
        <w:rPr>
          <w:b/>
          <w:bCs/>
          <w:color w:val="FF0000"/>
        </w:rPr>
      </w:pPr>
      <w:r w:rsidRPr="005207EB">
        <w:rPr>
          <w:rFonts w:hint="eastAsia"/>
          <w:b/>
          <w:bCs/>
          <w:color w:val="FF0000"/>
        </w:rPr>
        <w:t>同封の案内書に必要事項をご記載の上「アンケート回答」と記載し、申込みください。</w:t>
      </w:r>
    </w:p>
    <w:p w14:paraId="42590401" w14:textId="544A877C" w:rsidR="008C622D" w:rsidRPr="00C92E62" w:rsidRDefault="008C622D" w:rsidP="008C622D">
      <w:pPr>
        <w:snapToGrid w:val="0"/>
        <w:spacing w:line="60" w:lineRule="atLeast"/>
        <w:ind w:firstLineChars="0" w:firstLine="0"/>
        <w:rPr>
          <w:u w:val="single"/>
        </w:rPr>
      </w:pPr>
    </w:p>
    <w:p w14:paraId="70EE2512" w14:textId="64457DBF" w:rsidR="0003027B" w:rsidRDefault="008C622D" w:rsidP="005207EB">
      <w:pPr>
        <w:ind w:firstLineChars="0" w:firstLine="0"/>
        <w:jc w:val="right"/>
      </w:pPr>
      <w:r>
        <w:tab/>
      </w:r>
      <w:r>
        <w:rPr>
          <w:rFonts w:hint="eastAsia"/>
        </w:rPr>
        <w:t>アンケート</w:t>
      </w:r>
      <w:r w:rsidR="00C92E62" w:rsidRPr="00C92E62">
        <w:rPr>
          <w:rFonts w:hint="eastAsia"/>
          <w:color w:val="FF0000"/>
        </w:rPr>
        <w:t>への</w:t>
      </w:r>
      <w:r>
        <w:rPr>
          <w:rFonts w:hint="eastAsia"/>
        </w:rPr>
        <w:t>ご協力、ありがとう御座いました。</w:t>
      </w:r>
    </w:p>
    <w:sectPr w:rsidR="0003027B" w:rsidSect="00667492">
      <w:headerReference w:type="default" r:id="rId9"/>
      <w:footerReference w:type="default" r:id="rId10"/>
      <w:pgSz w:w="11906" w:h="16838" w:code="9"/>
      <w:pgMar w:top="1134" w:right="1134" w:bottom="1134" w:left="1134" w:header="340" w:footer="284" w:gutter="0"/>
      <w:cols w:space="425"/>
      <w:docGrid w:type="linesAndChars" w:linePitch="364"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15BA1" w14:textId="77777777" w:rsidR="00050AEF" w:rsidRDefault="00050AEF" w:rsidP="00325297">
      <w:r>
        <w:separator/>
      </w:r>
    </w:p>
  </w:endnote>
  <w:endnote w:type="continuationSeparator" w:id="0">
    <w:p w14:paraId="48C532E1" w14:textId="77777777" w:rsidR="00050AEF" w:rsidRDefault="00050AEF" w:rsidP="0032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4727"/>
      <w:docPartObj>
        <w:docPartGallery w:val="Page Numbers (Bottom of Page)"/>
        <w:docPartUnique/>
      </w:docPartObj>
    </w:sdtPr>
    <w:sdtEndPr/>
    <w:sdtContent>
      <w:p w14:paraId="1226A7F7" w14:textId="6FEC931C" w:rsidR="00EB45A9" w:rsidRDefault="00EB45A9">
        <w:pPr>
          <w:pStyle w:val="a6"/>
          <w:jc w:val="center"/>
        </w:pPr>
        <w:r>
          <w:fldChar w:fldCharType="begin"/>
        </w:r>
        <w:r>
          <w:instrText>PAGE   \* MERGEFORMAT</w:instrText>
        </w:r>
        <w:r>
          <w:fldChar w:fldCharType="separate"/>
        </w:r>
        <w:r>
          <w:rPr>
            <w:lang w:val="ja-JP"/>
          </w:rPr>
          <w:t>2</w:t>
        </w:r>
        <w:r>
          <w:fldChar w:fldCharType="end"/>
        </w:r>
      </w:p>
    </w:sdtContent>
  </w:sdt>
  <w:p w14:paraId="6DCCCC76" w14:textId="77777777" w:rsidR="000D4D08" w:rsidRDefault="000D4D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AFC2" w14:textId="77777777" w:rsidR="00050AEF" w:rsidRDefault="00050AEF" w:rsidP="00325297">
      <w:r>
        <w:separator/>
      </w:r>
    </w:p>
  </w:footnote>
  <w:footnote w:type="continuationSeparator" w:id="0">
    <w:p w14:paraId="3F886E07" w14:textId="77777777" w:rsidR="00050AEF" w:rsidRDefault="00050AEF" w:rsidP="0032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D988" w14:textId="5BC67FCA" w:rsidR="008C5033" w:rsidRDefault="008C5033" w:rsidP="00325297"/>
  <w:p w14:paraId="71DA2B07" w14:textId="1151D76A" w:rsidR="006D287A" w:rsidRDefault="00B32081" w:rsidP="00B32081">
    <w:pPr>
      <w:tabs>
        <w:tab w:val="left" w:pos="2688"/>
        <w:tab w:val="right" w:pos="9638"/>
      </w:tabs>
      <w:jc w:val="left"/>
      <w:rPr>
        <w:rStyle w:val="ae"/>
        <w:b/>
        <w:bCs/>
        <w:color w:val="000000" w:themeColor="text1"/>
        <w:sz w:val="20"/>
        <w:szCs w:val="20"/>
        <w:u w:val="none"/>
      </w:rPr>
    </w:pPr>
    <w:r>
      <w:tab/>
    </w:r>
    <w:r>
      <w:tab/>
    </w:r>
    <w:r w:rsidR="006D287A" w:rsidRPr="00EE3872">
      <w:rPr>
        <w:rFonts w:hint="eastAsia"/>
      </w:rPr>
      <w:t xml:space="preserve">アンケート回答先　</w:t>
    </w:r>
    <w:r w:rsidR="006D287A" w:rsidRPr="00EE3872">
      <w:rPr>
        <w:rFonts w:hint="eastAsia"/>
      </w:rPr>
      <w:t>FAX:</w:t>
    </w:r>
    <w:r w:rsidR="006D287A" w:rsidRPr="00EE3872">
      <w:rPr>
        <w:rFonts w:hint="eastAsia"/>
      </w:rPr>
      <w:t xml:space="preserve">０３－５８７６－９０１８　</w:t>
    </w:r>
    <w:hyperlink r:id="rId1" w:history="1">
      <w:r w:rsidR="006D287A" w:rsidRPr="00B32081">
        <w:rPr>
          <w:rStyle w:val="ae"/>
          <w:rFonts w:hint="eastAsia"/>
          <w:b/>
          <w:bCs/>
          <w:color w:val="000000" w:themeColor="text1"/>
          <w:sz w:val="20"/>
          <w:szCs w:val="20"/>
          <w:u w:val="none"/>
        </w:rPr>
        <w:t>i</w:t>
      </w:r>
      <w:r w:rsidR="006D287A" w:rsidRPr="00B32081">
        <w:rPr>
          <w:rStyle w:val="ae"/>
          <w:b/>
          <w:bCs/>
          <w:color w:val="000000" w:themeColor="text1"/>
          <w:sz w:val="20"/>
          <w:szCs w:val="20"/>
          <w:u w:val="none"/>
        </w:rPr>
        <w:t>nfo@ryokkakou.jp</w:t>
      </w:r>
    </w:hyperlink>
  </w:p>
  <w:p w14:paraId="0BC1BBB4" w14:textId="3AF9B617" w:rsidR="00667492" w:rsidRPr="00667492" w:rsidRDefault="00667492" w:rsidP="00667492">
    <w:pPr>
      <w:tabs>
        <w:tab w:val="left" w:pos="2835"/>
        <w:tab w:val="right" w:pos="9638"/>
      </w:tabs>
      <w:ind w:firstLine="201"/>
      <w:jc w:val="left"/>
    </w:pPr>
    <w:r>
      <w:rPr>
        <w:rStyle w:val="ae"/>
        <w:b/>
        <w:bCs/>
        <w:color w:val="000000" w:themeColor="text1"/>
        <w:sz w:val="20"/>
        <w:szCs w:val="20"/>
        <w:u w:val="none"/>
      </w:rPr>
      <w:tab/>
    </w:r>
    <w:r w:rsidRPr="00667492">
      <w:rPr>
        <w:rStyle w:val="ae"/>
        <w:rFonts w:hint="eastAsia"/>
        <w:color w:val="000000" w:themeColor="text1"/>
        <w:sz w:val="20"/>
        <w:szCs w:val="20"/>
        <w:u w:val="none"/>
      </w:rPr>
      <w:t>アンケート</w:t>
    </w:r>
    <w:r>
      <w:rPr>
        <w:rStyle w:val="ae"/>
        <w:rFonts w:hint="eastAsia"/>
        <w:color w:val="000000" w:themeColor="text1"/>
        <w:sz w:val="20"/>
        <w:szCs w:val="20"/>
        <w:u w:val="none"/>
      </w:rPr>
      <w:t xml:space="preserve">の締切　</w:t>
    </w:r>
    <w:r>
      <w:rPr>
        <w:rStyle w:val="ae"/>
        <w:rFonts w:hint="eastAsia"/>
        <w:color w:val="000000" w:themeColor="text1"/>
        <w:sz w:val="20"/>
        <w:szCs w:val="20"/>
        <w:u w:val="none"/>
      </w:rPr>
      <w:t>7</w:t>
    </w:r>
    <w:r>
      <w:rPr>
        <w:rStyle w:val="ae"/>
        <w:rFonts w:hint="eastAsia"/>
        <w:color w:val="000000" w:themeColor="text1"/>
        <w:sz w:val="20"/>
        <w:szCs w:val="20"/>
        <w:u w:val="none"/>
      </w:rPr>
      <w:t>月</w:t>
    </w:r>
    <w:r>
      <w:rPr>
        <w:rStyle w:val="ae"/>
        <w:rFonts w:hint="eastAsia"/>
        <w:color w:val="000000" w:themeColor="text1"/>
        <w:sz w:val="20"/>
        <w:szCs w:val="20"/>
        <w:u w:val="none"/>
      </w:rPr>
      <w:t>29</w:t>
    </w:r>
    <w:r>
      <w:rPr>
        <w:rStyle w:val="ae"/>
        <w:rFonts w:hint="eastAsia"/>
        <w:color w:val="000000" w:themeColor="text1"/>
        <w:sz w:val="20"/>
        <w:szCs w:val="20"/>
        <w:u w:val="none"/>
      </w:rPr>
      <w:t>日</w:t>
    </w:r>
    <w:r>
      <w:rPr>
        <w:rStyle w:val="ae"/>
        <w:rFonts w:hint="eastAsia"/>
        <w:color w:val="000000" w:themeColor="text1"/>
        <w:sz w:val="20"/>
        <w:szCs w:val="20"/>
        <w:u w:val="none"/>
      </w:rPr>
      <w:t>(</w:t>
    </w:r>
    <w:r>
      <w:rPr>
        <w:rStyle w:val="ae"/>
        <w:rFonts w:hint="eastAsia"/>
        <w:color w:val="000000" w:themeColor="text1"/>
        <w:sz w:val="20"/>
        <w:szCs w:val="20"/>
        <w:u w:val="none"/>
      </w:rPr>
      <w:t>金</w:t>
    </w:r>
    <w:r>
      <w:rPr>
        <w:rStyle w:val="ae"/>
        <w:rFonts w:hint="eastAsia"/>
        <w:color w:val="000000" w:themeColor="text1"/>
        <w:sz w:val="20"/>
        <w:szCs w:val="20"/>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BB8"/>
    <w:multiLevelType w:val="hybridMultilevel"/>
    <w:tmpl w:val="C3B69F0C"/>
    <w:lvl w:ilvl="0" w:tplc="46B4E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5416F"/>
    <w:multiLevelType w:val="hybridMultilevel"/>
    <w:tmpl w:val="AE1846AA"/>
    <w:lvl w:ilvl="0" w:tplc="FA6216BC">
      <w:start w:val="1"/>
      <w:numFmt w:val="decimalEnclosedCircle"/>
      <w:lvlText w:val="%1"/>
      <w:lvlJc w:val="left"/>
      <w:pPr>
        <w:ind w:left="1197" w:hanging="360"/>
      </w:pPr>
      <w:rPr>
        <w:rFonts w:hint="default"/>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 w15:restartNumberingAfterBreak="0">
    <w:nsid w:val="078662B1"/>
    <w:multiLevelType w:val="hybridMultilevel"/>
    <w:tmpl w:val="D6306B7A"/>
    <w:lvl w:ilvl="0" w:tplc="33406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A5515"/>
    <w:multiLevelType w:val="hybridMultilevel"/>
    <w:tmpl w:val="D6306B7A"/>
    <w:lvl w:ilvl="0" w:tplc="33406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90FF0"/>
    <w:multiLevelType w:val="hybridMultilevel"/>
    <w:tmpl w:val="A4B8A11C"/>
    <w:lvl w:ilvl="0" w:tplc="668C7BCC">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720680"/>
    <w:multiLevelType w:val="hybridMultilevel"/>
    <w:tmpl w:val="4E463020"/>
    <w:lvl w:ilvl="0" w:tplc="9AD455EA">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15BF6563"/>
    <w:multiLevelType w:val="hybridMultilevel"/>
    <w:tmpl w:val="4AD2A7F6"/>
    <w:lvl w:ilvl="0" w:tplc="FCCA94B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5F74F0B"/>
    <w:multiLevelType w:val="hybridMultilevel"/>
    <w:tmpl w:val="FFC020C0"/>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8" w15:restartNumberingAfterBreak="0">
    <w:nsid w:val="169B6830"/>
    <w:multiLevelType w:val="hybridMultilevel"/>
    <w:tmpl w:val="B66244CE"/>
    <w:lvl w:ilvl="0" w:tplc="98068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3C1F2B"/>
    <w:multiLevelType w:val="hybridMultilevel"/>
    <w:tmpl w:val="E1669C6C"/>
    <w:lvl w:ilvl="0" w:tplc="FFBC556E">
      <w:start w:val="6"/>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29490AFD"/>
    <w:multiLevelType w:val="hybridMultilevel"/>
    <w:tmpl w:val="26B8AC00"/>
    <w:lvl w:ilvl="0" w:tplc="141E44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C487A0F"/>
    <w:multiLevelType w:val="hybridMultilevel"/>
    <w:tmpl w:val="9C68CDCC"/>
    <w:lvl w:ilvl="0" w:tplc="3CECA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242892"/>
    <w:multiLevelType w:val="hybridMultilevel"/>
    <w:tmpl w:val="EAAC891E"/>
    <w:lvl w:ilvl="0" w:tplc="483222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334BD6"/>
    <w:multiLevelType w:val="hybridMultilevel"/>
    <w:tmpl w:val="1B48022A"/>
    <w:lvl w:ilvl="0" w:tplc="98068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BA53B5"/>
    <w:multiLevelType w:val="hybridMultilevel"/>
    <w:tmpl w:val="D4C2C0C4"/>
    <w:lvl w:ilvl="0" w:tplc="529C9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481FC7"/>
    <w:multiLevelType w:val="hybridMultilevel"/>
    <w:tmpl w:val="FFC020C0"/>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16" w15:restartNumberingAfterBreak="0">
    <w:nsid w:val="3CAE2B2C"/>
    <w:multiLevelType w:val="hybridMultilevel"/>
    <w:tmpl w:val="559C992E"/>
    <w:lvl w:ilvl="0" w:tplc="3BE65DEA">
      <w:start w:val="6"/>
      <w:numFmt w:val="bullet"/>
      <w:lvlText w:val="※"/>
      <w:lvlJc w:val="left"/>
      <w:pPr>
        <w:ind w:left="1973" w:hanging="360"/>
      </w:pPr>
      <w:rPr>
        <w:rFonts w:ascii="ＭＳ 明朝" w:eastAsia="ＭＳ 明朝" w:hAnsi="ＭＳ 明朝" w:cstheme="minorBidi" w:hint="eastAsia"/>
      </w:rPr>
    </w:lvl>
    <w:lvl w:ilvl="1" w:tplc="0409000B" w:tentative="1">
      <w:start w:val="1"/>
      <w:numFmt w:val="bullet"/>
      <w:lvlText w:val=""/>
      <w:lvlJc w:val="left"/>
      <w:pPr>
        <w:ind w:left="2453" w:hanging="420"/>
      </w:pPr>
      <w:rPr>
        <w:rFonts w:ascii="Wingdings" w:hAnsi="Wingdings" w:hint="default"/>
      </w:rPr>
    </w:lvl>
    <w:lvl w:ilvl="2" w:tplc="0409000D" w:tentative="1">
      <w:start w:val="1"/>
      <w:numFmt w:val="bullet"/>
      <w:lvlText w:val=""/>
      <w:lvlJc w:val="left"/>
      <w:pPr>
        <w:ind w:left="2873" w:hanging="420"/>
      </w:pPr>
      <w:rPr>
        <w:rFonts w:ascii="Wingdings" w:hAnsi="Wingdings" w:hint="default"/>
      </w:rPr>
    </w:lvl>
    <w:lvl w:ilvl="3" w:tplc="04090001" w:tentative="1">
      <w:start w:val="1"/>
      <w:numFmt w:val="bullet"/>
      <w:lvlText w:val=""/>
      <w:lvlJc w:val="left"/>
      <w:pPr>
        <w:ind w:left="3293" w:hanging="420"/>
      </w:pPr>
      <w:rPr>
        <w:rFonts w:ascii="Wingdings" w:hAnsi="Wingdings" w:hint="default"/>
      </w:rPr>
    </w:lvl>
    <w:lvl w:ilvl="4" w:tplc="0409000B" w:tentative="1">
      <w:start w:val="1"/>
      <w:numFmt w:val="bullet"/>
      <w:lvlText w:val=""/>
      <w:lvlJc w:val="left"/>
      <w:pPr>
        <w:ind w:left="3713" w:hanging="420"/>
      </w:pPr>
      <w:rPr>
        <w:rFonts w:ascii="Wingdings" w:hAnsi="Wingdings" w:hint="default"/>
      </w:rPr>
    </w:lvl>
    <w:lvl w:ilvl="5" w:tplc="0409000D" w:tentative="1">
      <w:start w:val="1"/>
      <w:numFmt w:val="bullet"/>
      <w:lvlText w:val=""/>
      <w:lvlJc w:val="left"/>
      <w:pPr>
        <w:ind w:left="4133" w:hanging="420"/>
      </w:pPr>
      <w:rPr>
        <w:rFonts w:ascii="Wingdings" w:hAnsi="Wingdings" w:hint="default"/>
      </w:rPr>
    </w:lvl>
    <w:lvl w:ilvl="6" w:tplc="04090001" w:tentative="1">
      <w:start w:val="1"/>
      <w:numFmt w:val="bullet"/>
      <w:lvlText w:val=""/>
      <w:lvlJc w:val="left"/>
      <w:pPr>
        <w:ind w:left="4553" w:hanging="420"/>
      </w:pPr>
      <w:rPr>
        <w:rFonts w:ascii="Wingdings" w:hAnsi="Wingdings" w:hint="default"/>
      </w:rPr>
    </w:lvl>
    <w:lvl w:ilvl="7" w:tplc="0409000B" w:tentative="1">
      <w:start w:val="1"/>
      <w:numFmt w:val="bullet"/>
      <w:lvlText w:val=""/>
      <w:lvlJc w:val="left"/>
      <w:pPr>
        <w:ind w:left="4973" w:hanging="420"/>
      </w:pPr>
      <w:rPr>
        <w:rFonts w:ascii="Wingdings" w:hAnsi="Wingdings" w:hint="default"/>
      </w:rPr>
    </w:lvl>
    <w:lvl w:ilvl="8" w:tplc="0409000D" w:tentative="1">
      <w:start w:val="1"/>
      <w:numFmt w:val="bullet"/>
      <w:lvlText w:val=""/>
      <w:lvlJc w:val="left"/>
      <w:pPr>
        <w:ind w:left="5393" w:hanging="420"/>
      </w:pPr>
      <w:rPr>
        <w:rFonts w:ascii="Wingdings" w:hAnsi="Wingdings" w:hint="default"/>
      </w:rPr>
    </w:lvl>
  </w:abstractNum>
  <w:abstractNum w:abstractNumId="17" w15:restartNumberingAfterBreak="0">
    <w:nsid w:val="3CB1250F"/>
    <w:multiLevelType w:val="hybridMultilevel"/>
    <w:tmpl w:val="D6306B7A"/>
    <w:lvl w:ilvl="0" w:tplc="33406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3A62E8"/>
    <w:multiLevelType w:val="hybridMultilevel"/>
    <w:tmpl w:val="FFC020C0"/>
    <w:lvl w:ilvl="0" w:tplc="141E44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3F59695C"/>
    <w:multiLevelType w:val="hybridMultilevel"/>
    <w:tmpl w:val="9028C8A6"/>
    <w:lvl w:ilvl="0" w:tplc="1A2EB3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C95021"/>
    <w:multiLevelType w:val="hybridMultilevel"/>
    <w:tmpl w:val="FFC020C0"/>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1" w15:restartNumberingAfterBreak="0">
    <w:nsid w:val="55FA2E62"/>
    <w:multiLevelType w:val="hybridMultilevel"/>
    <w:tmpl w:val="C25A9044"/>
    <w:lvl w:ilvl="0" w:tplc="4A9E1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607BF"/>
    <w:multiLevelType w:val="hybridMultilevel"/>
    <w:tmpl w:val="53F69EE2"/>
    <w:lvl w:ilvl="0" w:tplc="48567678">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FB5762"/>
    <w:multiLevelType w:val="hybridMultilevel"/>
    <w:tmpl w:val="425E970C"/>
    <w:lvl w:ilvl="0" w:tplc="FD24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1A01C4"/>
    <w:multiLevelType w:val="hybridMultilevel"/>
    <w:tmpl w:val="FFC020C0"/>
    <w:lvl w:ilvl="0" w:tplc="FFFFFFFF">
      <w:start w:val="1"/>
      <w:numFmt w:val="decimalEnclosedCircle"/>
      <w:lvlText w:val="%1"/>
      <w:lvlJc w:val="left"/>
      <w:pPr>
        <w:ind w:left="720" w:hanging="360"/>
      </w:pPr>
      <w:rPr>
        <w:rFonts w:hint="default"/>
      </w:rPr>
    </w:lvl>
    <w:lvl w:ilvl="1" w:tplc="FFFFFFFF" w:tentative="1">
      <w:start w:val="1"/>
      <w:numFmt w:val="aiueoFullWidth"/>
      <w:lvlText w:val="(%2)"/>
      <w:lvlJc w:val="left"/>
      <w:pPr>
        <w:ind w:left="1200" w:hanging="420"/>
      </w:pPr>
    </w:lvl>
    <w:lvl w:ilvl="2" w:tplc="FFFFFFFF" w:tentative="1">
      <w:start w:val="1"/>
      <w:numFmt w:val="decimalEnclosedCircle"/>
      <w:lvlText w:val="%3"/>
      <w:lvlJc w:val="left"/>
      <w:pPr>
        <w:ind w:left="1620" w:hanging="420"/>
      </w:pPr>
    </w:lvl>
    <w:lvl w:ilvl="3" w:tplc="FFFFFFFF" w:tentative="1">
      <w:start w:val="1"/>
      <w:numFmt w:val="decimal"/>
      <w:lvlText w:val="%4."/>
      <w:lvlJc w:val="left"/>
      <w:pPr>
        <w:ind w:left="2040" w:hanging="420"/>
      </w:pPr>
    </w:lvl>
    <w:lvl w:ilvl="4" w:tplc="FFFFFFFF" w:tentative="1">
      <w:start w:val="1"/>
      <w:numFmt w:val="aiueoFullWidth"/>
      <w:lvlText w:val="(%5)"/>
      <w:lvlJc w:val="left"/>
      <w:pPr>
        <w:ind w:left="2460" w:hanging="420"/>
      </w:pPr>
    </w:lvl>
    <w:lvl w:ilvl="5" w:tplc="FFFFFFFF" w:tentative="1">
      <w:start w:val="1"/>
      <w:numFmt w:val="decimalEnclosedCircle"/>
      <w:lvlText w:val="%6"/>
      <w:lvlJc w:val="left"/>
      <w:pPr>
        <w:ind w:left="2880" w:hanging="420"/>
      </w:pPr>
    </w:lvl>
    <w:lvl w:ilvl="6" w:tplc="FFFFFFFF" w:tentative="1">
      <w:start w:val="1"/>
      <w:numFmt w:val="decimal"/>
      <w:lvlText w:val="%7."/>
      <w:lvlJc w:val="left"/>
      <w:pPr>
        <w:ind w:left="3300" w:hanging="420"/>
      </w:pPr>
    </w:lvl>
    <w:lvl w:ilvl="7" w:tplc="FFFFFFFF" w:tentative="1">
      <w:start w:val="1"/>
      <w:numFmt w:val="aiueoFullWidth"/>
      <w:lvlText w:val="(%8)"/>
      <w:lvlJc w:val="left"/>
      <w:pPr>
        <w:ind w:left="3720" w:hanging="420"/>
      </w:pPr>
    </w:lvl>
    <w:lvl w:ilvl="8" w:tplc="FFFFFFFF" w:tentative="1">
      <w:start w:val="1"/>
      <w:numFmt w:val="decimalEnclosedCircle"/>
      <w:lvlText w:val="%9"/>
      <w:lvlJc w:val="left"/>
      <w:pPr>
        <w:ind w:left="4140" w:hanging="420"/>
      </w:pPr>
    </w:lvl>
  </w:abstractNum>
  <w:abstractNum w:abstractNumId="25" w15:restartNumberingAfterBreak="0">
    <w:nsid w:val="613F720F"/>
    <w:multiLevelType w:val="hybridMultilevel"/>
    <w:tmpl w:val="C3F64DAA"/>
    <w:lvl w:ilvl="0" w:tplc="49525C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CA839E4"/>
    <w:multiLevelType w:val="hybridMultilevel"/>
    <w:tmpl w:val="F5322B04"/>
    <w:lvl w:ilvl="0" w:tplc="C53658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B63099"/>
    <w:multiLevelType w:val="hybridMultilevel"/>
    <w:tmpl w:val="8FD8E6C8"/>
    <w:lvl w:ilvl="0" w:tplc="FEBAA8EA">
      <w:start w:val="6"/>
      <w:numFmt w:val="bullet"/>
      <w:lvlText w:val="※"/>
      <w:lvlJc w:val="left"/>
      <w:pPr>
        <w:ind w:left="1973" w:hanging="360"/>
      </w:pPr>
      <w:rPr>
        <w:rFonts w:ascii="ＭＳ 明朝" w:eastAsia="ＭＳ 明朝" w:hAnsi="ＭＳ 明朝" w:cstheme="minorBidi" w:hint="eastAsia"/>
      </w:rPr>
    </w:lvl>
    <w:lvl w:ilvl="1" w:tplc="0409000B" w:tentative="1">
      <w:start w:val="1"/>
      <w:numFmt w:val="bullet"/>
      <w:lvlText w:val=""/>
      <w:lvlJc w:val="left"/>
      <w:pPr>
        <w:ind w:left="2453" w:hanging="420"/>
      </w:pPr>
      <w:rPr>
        <w:rFonts w:ascii="Wingdings" w:hAnsi="Wingdings" w:hint="default"/>
      </w:rPr>
    </w:lvl>
    <w:lvl w:ilvl="2" w:tplc="0409000D" w:tentative="1">
      <w:start w:val="1"/>
      <w:numFmt w:val="bullet"/>
      <w:lvlText w:val=""/>
      <w:lvlJc w:val="left"/>
      <w:pPr>
        <w:ind w:left="2873" w:hanging="420"/>
      </w:pPr>
      <w:rPr>
        <w:rFonts w:ascii="Wingdings" w:hAnsi="Wingdings" w:hint="default"/>
      </w:rPr>
    </w:lvl>
    <w:lvl w:ilvl="3" w:tplc="04090001" w:tentative="1">
      <w:start w:val="1"/>
      <w:numFmt w:val="bullet"/>
      <w:lvlText w:val=""/>
      <w:lvlJc w:val="left"/>
      <w:pPr>
        <w:ind w:left="3293" w:hanging="420"/>
      </w:pPr>
      <w:rPr>
        <w:rFonts w:ascii="Wingdings" w:hAnsi="Wingdings" w:hint="default"/>
      </w:rPr>
    </w:lvl>
    <w:lvl w:ilvl="4" w:tplc="0409000B" w:tentative="1">
      <w:start w:val="1"/>
      <w:numFmt w:val="bullet"/>
      <w:lvlText w:val=""/>
      <w:lvlJc w:val="left"/>
      <w:pPr>
        <w:ind w:left="3713" w:hanging="420"/>
      </w:pPr>
      <w:rPr>
        <w:rFonts w:ascii="Wingdings" w:hAnsi="Wingdings" w:hint="default"/>
      </w:rPr>
    </w:lvl>
    <w:lvl w:ilvl="5" w:tplc="0409000D" w:tentative="1">
      <w:start w:val="1"/>
      <w:numFmt w:val="bullet"/>
      <w:lvlText w:val=""/>
      <w:lvlJc w:val="left"/>
      <w:pPr>
        <w:ind w:left="4133" w:hanging="420"/>
      </w:pPr>
      <w:rPr>
        <w:rFonts w:ascii="Wingdings" w:hAnsi="Wingdings" w:hint="default"/>
      </w:rPr>
    </w:lvl>
    <w:lvl w:ilvl="6" w:tplc="04090001" w:tentative="1">
      <w:start w:val="1"/>
      <w:numFmt w:val="bullet"/>
      <w:lvlText w:val=""/>
      <w:lvlJc w:val="left"/>
      <w:pPr>
        <w:ind w:left="4553" w:hanging="420"/>
      </w:pPr>
      <w:rPr>
        <w:rFonts w:ascii="Wingdings" w:hAnsi="Wingdings" w:hint="default"/>
      </w:rPr>
    </w:lvl>
    <w:lvl w:ilvl="7" w:tplc="0409000B" w:tentative="1">
      <w:start w:val="1"/>
      <w:numFmt w:val="bullet"/>
      <w:lvlText w:val=""/>
      <w:lvlJc w:val="left"/>
      <w:pPr>
        <w:ind w:left="4973" w:hanging="420"/>
      </w:pPr>
      <w:rPr>
        <w:rFonts w:ascii="Wingdings" w:hAnsi="Wingdings" w:hint="default"/>
      </w:rPr>
    </w:lvl>
    <w:lvl w:ilvl="8" w:tplc="0409000D" w:tentative="1">
      <w:start w:val="1"/>
      <w:numFmt w:val="bullet"/>
      <w:lvlText w:val=""/>
      <w:lvlJc w:val="left"/>
      <w:pPr>
        <w:ind w:left="5393" w:hanging="420"/>
      </w:pPr>
      <w:rPr>
        <w:rFonts w:ascii="Wingdings" w:hAnsi="Wingdings" w:hint="default"/>
      </w:rPr>
    </w:lvl>
  </w:abstractNum>
  <w:abstractNum w:abstractNumId="28" w15:restartNumberingAfterBreak="0">
    <w:nsid w:val="7491344A"/>
    <w:multiLevelType w:val="hybridMultilevel"/>
    <w:tmpl w:val="FF14444A"/>
    <w:lvl w:ilvl="0" w:tplc="B47EE990">
      <w:start w:val="2"/>
      <w:numFmt w:val="decimalFullWidth"/>
      <w:lvlText w:val="%1．"/>
      <w:lvlJc w:val="left"/>
      <w:pPr>
        <w:ind w:left="711" w:hanging="48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29" w15:restartNumberingAfterBreak="0">
    <w:nsid w:val="758F34A5"/>
    <w:multiLevelType w:val="hybridMultilevel"/>
    <w:tmpl w:val="A93CCE64"/>
    <w:lvl w:ilvl="0" w:tplc="5F801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0E5478"/>
    <w:multiLevelType w:val="hybridMultilevel"/>
    <w:tmpl w:val="991C2C84"/>
    <w:lvl w:ilvl="0" w:tplc="980684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B965B5"/>
    <w:multiLevelType w:val="hybridMultilevel"/>
    <w:tmpl w:val="689A753A"/>
    <w:lvl w:ilvl="0" w:tplc="DF9AD134">
      <w:start w:val="1"/>
      <w:numFmt w:val="decimal"/>
      <w:lvlText w:val="%1．"/>
      <w:lvlJc w:val="left"/>
      <w:pPr>
        <w:ind w:left="603" w:hanging="372"/>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32" w15:restartNumberingAfterBreak="0">
    <w:nsid w:val="780C4372"/>
    <w:multiLevelType w:val="hybridMultilevel"/>
    <w:tmpl w:val="485660E6"/>
    <w:lvl w:ilvl="0" w:tplc="A9B87A8C">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ED6415"/>
    <w:multiLevelType w:val="hybridMultilevel"/>
    <w:tmpl w:val="1652A580"/>
    <w:lvl w:ilvl="0" w:tplc="ED3E081A">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4" w15:restartNumberingAfterBreak="0">
    <w:nsid w:val="7F7E6B98"/>
    <w:multiLevelType w:val="hybridMultilevel"/>
    <w:tmpl w:val="F9D05AFA"/>
    <w:lvl w:ilvl="0" w:tplc="59EC3A74">
      <w:start w:val="5"/>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422069037">
    <w:abstractNumId w:val="23"/>
  </w:num>
  <w:num w:numId="2" w16cid:durableId="1743992002">
    <w:abstractNumId w:val="29"/>
  </w:num>
  <w:num w:numId="3" w16cid:durableId="1080757858">
    <w:abstractNumId w:val="26"/>
  </w:num>
  <w:num w:numId="4" w16cid:durableId="351298267">
    <w:abstractNumId w:val="11"/>
  </w:num>
  <w:num w:numId="5" w16cid:durableId="995498339">
    <w:abstractNumId w:val="3"/>
  </w:num>
  <w:num w:numId="6" w16cid:durableId="1566793869">
    <w:abstractNumId w:val="21"/>
  </w:num>
  <w:num w:numId="7" w16cid:durableId="886375757">
    <w:abstractNumId w:val="0"/>
  </w:num>
  <w:num w:numId="8" w16cid:durableId="1320495749">
    <w:abstractNumId w:val="25"/>
  </w:num>
  <w:num w:numId="9" w16cid:durableId="580528619">
    <w:abstractNumId w:val="6"/>
  </w:num>
  <w:num w:numId="10" w16cid:durableId="1070735165">
    <w:abstractNumId w:val="30"/>
  </w:num>
  <w:num w:numId="11" w16cid:durableId="1772581046">
    <w:abstractNumId w:val="8"/>
  </w:num>
  <w:num w:numId="12" w16cid:durableId="1554072696">
    <w:abstractNumId w:val="17"/>
  </w:num>
  <w:num w:numId="13" w16cid:durableId="123088576">
    <w:abstractNumId w:val="13"/>
  </w:num>
  <w:num w:numId="14" w16cid:durableId="51346590">
    <w:abstractNumId w:val="2"/>
  </w:num>
  <w:num w:numId="15" w16cid:durableId="1629702231">
    <w:abstractNumId w:val="10"/>
  </w:num>
  <w:num w:numId="16" w16cid:durableId="456606370">
    <w:abstractNumId w:val="18"/>
  </w:num>
  <w:num w:numId="17" w16cid:durableId="414324831">
    <w:abstractNumId w:val="15"/>
  </w:num>
  <w:num w:numId="18" w16cid:durableId="1109541535">
    <w:abstractNumId w:val="7"/>
  </w:num>
  <w:num w:numId="19" w16cid:durableId="1190023944">
    <w:abstractNumId w:val="4"/>
  </w:num>
  <w:num w:numId="20" w16cid:durableId="2101824906">
    <w:abstractNumId w:val="34"/>
  </w:num>
  <w:num w:numId="21" w16cid:durableId="998926032">
    <w:abstractNumId w:val="24"/>
  </w:num>
  <w:num w:numId="22" w16cid:durableId="121728141">
    <w:abstractNumId w:val="20"/>
  </w:num>
  <w:num w:numId="23" w16cid:durableId="613515259">
    <w:abstractNumId w:val="32"/>
  </w:num>
  <w:num w:numId="24" w16cid:durableId="260574957">
    <w:abstractNumId w:val="12"/>
  </w:num>
  <w:num w:numId="25" w16cid:durableId="1552226227">
    <w:abstractNumId w:val="31"/>
  </w:num>
  <w:num w:numId="26" w16cid:durableId="1297565922">
    <w:abstractNumId w:val="28"/>
  </w:num>
  <w:num w:numId="27" w16cid:durableId="1730421719">
    <w:abstractNumId w:val="22"/>
  </w:num>
  <w:num w:numId="28" w16cid:durableId="28533620">
    <w:abstractNumId w:val="14"/>
  </w:num>
  <w:num w:numId="29" w16cid:durableId="2086873443">
    <w:abstractNumId w:val="33"/>
  </w:num>
  <w:num w:numId="30" w16cid:durableId="1468746216">
    <w:abstractNumId w:val="19"/>
  </w:num>
  <w:num w:numId="31" w16cid:durableId="504829054">
    <w:abstractNumId w:val="5"/>
  </w:num>
  <w:num w:numId="32" w16cid:durableId="659961712">
    <w:abstractNumId w:val="9"/>
  </w:num>
  <w:num w:numId="33" w16cid:durableId="110394789">
    <w:abstractNumId w:val="27"/>
  </w:num>
  <w:num w:numId="34" w16cid:durableId="1126893255">
    <w:abstractNumId w:val="16"/>
  </w:num>
  <w:num w:numId="35" w16cid:durableId="1837265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dirty"/>
  <w:defaultTabStop w:val="840"/>
  <w:drawingGridHorizontalSpacing w:val="201"/>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B8"/>
    <w:rsid w:val="000028FE"/>
    <w:rsid w:val="000042F4"/>
    <w:rsid w:val="0000443D"/>
    <w:rsid w:val="0001436A"/>
    <w:rsid w:val="000145B4"/>
    <w:rsid w:val="00026C3C"/>
    <w:rsid w:val="0003027B"/>
    <w:rsid w:val="00032B78"/>
    <w:rsid w:val="0004269E"/>
    <w:rsid w:val="000427FE"/>
    <w:rsid w:val="000438BD"/>
    <w:rsid w:val="000445AB"/>
    <w:rsid w:val="0004710E"/>
    <w:rsid w:val="00050AEF"/>
    <w:rsid w:val="00052065"/>
    <w:rsid w:val="00053B24"/>
    <w:rsid w:val="0005435B"/>
    <w:rsid w:val="000554B8"/>
    <w:rsid w:val="0005772C"/>
    <w:rsid w:val="00064816"/>
    <w:rsid w:val="0006517E"/>
    <w:rsid w:val="000704E3"/>
    <w:rsid w:val="00070AE3"/>
    <w:rsid w:val="00072A37"/>
    <w:rsid w:val="00081807"/>
    <w:rsid w:val="0008397D"/>
    <w:rsid w:val="00084551"/>
    <w:rsid w:val="000A01ED"/>
    <w:rsid w:val="000C0080"/>
    <w:rsid w:val="000C0390"/>
    <w:rsid w:val="000D4D08"/>
    <w:rsid w:val="000D6966"/>
    <w:rsid w:val="000D7519"/>
    <w:rsid w:val="000E388B"/>
    <w:rsid w:val="000E454B"/>
    <w:rsid w:val="000F084E"/>
    <w:rsid w:val="000F3AA3"/>
    <w:rsid w:val="000F6437"/>
    <w:rsid w:val="00100B3E"/>
    <w:rsid w:val="00116AD2"/>
    <w:rsid w:val="00116B55"/>
    <w:rsid w:val="00120014"/>
    <w:rsid w:val="00121948"/>
    <w:rsid w:val="00135295"/>
    <w:rsid w:val="00135E42"/>
    <w:rsid w:val="00156B78"/>
    <w:rsid w:val="00157CCB"/>
    <w:rsid w:val="00160693"/>
    <w:rsid w:val="0016085B"/>
    <w:rsid w:val="00170C0C"/>
    <w:rsid w:val="00172980"/>
    <w:rsid w:val="0018576B"/>
    <w:rsid w:val="001862E5"/>
    <w:rsid w:val="00190AC7"/>
    <w:rsid w:val="00190D3A"/>
    <w:rsid w:val="00191A39"/>
    <w:rsid w:val="00194F0D"/>
    <w:rsid w:val="00195E43"/>
    <w:rsid w:val="001966B6"/>
    <w:rsid w:val="00197CDC"/>
    <w:rsid w:val="001A08E5"/>
    <w:rsid w:val="001B0147"/>
    <w:rsid w:val="001B7AB6"/>
    <w:rsid w:val="001D016A"/>
    <w:rsid w:val="001D1AAA"/>
    <w:rsid w:val="001D6694"/>
    <w:rsid w:val="001E6AC5"/>
    <w:rsid w:val="001F7603"/>
    <w:rsid w:val="0020054A"/>
    <w:rsid w:val="00203374"/>
    <w:rsid w:val="00204A9F"/>
    <w:rsid w:val="00210CE2"/>
    <w:rsid w:val="00211308"/>
    <w:rsid w:val="00216FAC"/>
    <w:rsid w:val="00217F93"/>
    <w:rsid w:val="00223891"/>
    <w:rsid w:val="00235782"/>
    <w:rsid w:val="00237847"/>
    <w:rsid w:val="00244F8F"/>
    <w:rsid w:val="00251661"/>
    <w:rsid w:val="00253262"/>
    <w:rsid w:val="00256125"/>
    <w:rsid w:val="00265410"/>
    <w:rsid w:val="002676F9"/>
    <w:rsid w:val="00274C99"/>
    <w:rsid w:val="0028178B"/>
    <w:rsid w:val="002852CD"/>
    <w:rsid w:val="00285F31"/>
    <w:rsid w:val="0028639D"/>
    <w:rsid w:val="00286BBF"/>
    <w:rsid w:val="00290CEB"/>
    <w:rsid w:val="0029559B"/>
    <w:rsid w:val="00295E2F"/>
    <w:rsid w:val="00295F8B"/>
    <w:rsid w:val="002A12B2"/>
    <w:rsid w:val="002A60CF"/>
    <w:rsid w:val="002A632D"/>
    <w:rsid w:val="002B1729"/>
    <w:rsid w:val="002B37DF"/>
    <w:rsid w:val="002B51FA"/>
    <w:rsid w:val="002B6252"/>
    <w:rsid w:val="002C29A1"/>
    <w:rsid w:val="002C7DEB"/>
    <w:rsid w:val="002D3537"/>
    <w:rsid w:val="002D3FBC"/>
    <w:rsid w:val="002D6F70"/>
    <w:rsid w:val="002E059F"/>
    <w:rsid w:val="002E38BE"/>
    <w:rsid w:val="002E3EA3"/>
    <w:rsid w:val="002E5B32"/>
    <w:rsid w:val="002F1619"/>
    <w:rsid w:val="002F1707"/>
    <w:rsid w:val="002F6621"/>
    <w:rsid w:val="002F6B70"/>
    <w:rsid w:val="002F7361"/>
    <w:rsid w:val="003001C0"/>
    <w:rsid w:val="003021D2"/>
    <w:rsid w:val="00306E63"/>
    <w:rsid w:val="003159F5"/>
    <w:rsid w:val="00325297"/>
    <w:rsid w:val="00330E99"/>
    <w:rsid w:val="00331381"/>
    <w:rsid w:val="00331F58"/>
    <w:rsid w:val="00332E3C"/>
    <w:rsid w:val="00340F2A"/>
    <w:rsid w:val="00344F47"/>
    <w:rsid w:val="00345751"/>
    <w:rsid w:val="00350E3B"/>
    <w:rsid w:val="00352FF3"/>
    <w:rsid w:val="003531D8"/>
    <w:rsid w:val="003534CD"/>
    <w:rsid w:val="00363662"/>
    <w:rsid w:val="00373968"/>
    <w:rsid w:val="00380B2C"/>
    <w:rsid w:val="0038349D"/>
    <w:rsid w:val="00383508"/>
    <w:rsid w:val="00386103"/>
    <w:rsid w:val="0039072C"/>
    <w:rsid w:val="00390888"/>
    <w:rsid w:val="003A23E9"/>
    <w:rsid w:val="003B0265"/>
    <w:rsid w:val="003C2349"/>
    <w:rsid w:val="003C2FC4"/>
    <w:rsid w:val="003D0BF3"/>
    <w:rsid w:val="003D0C7E"/>
    <w:rsid w:val="003D1AB5"/>
    <w:rsid w:val="003D34E3"/>
    <w:rsid w:val="003D78E1"/>
    <w:rsid w:val="003E08D1"/>
    <w:rsid w:val="003E22F2"/>
    <w:rsid w:val="003E4782"/>
    <w:rsid w:val="003E5CFC"/>
    <w:rsid w:val="003F0EDE"/>
    <w:rsid w:val="003F3CCD"/>
    <w:rsid w:val="003F5201"/>
    <w:rsid w:val="003F70AE"/>
    <w:rsid w:val="003F7249"/>
    <w:rsid w:val="004031F3"/>
    <w:rsid w:val="00405873"/>
    <w:rsid w:val="00412EA9"/>
    <w:rsid w:val="00415436"/>
    <w:rsid w:val="00421821"/>
    <w:rsid w:val="00421D30"/>
    <w:rsid w:val="00424B8A"/>
    <w:rsid w:val="0043598F"/>
    <w:rsid w:val="00442F19"/>
    <w:rsid w:val="00450F7B"/>
    <w:rsid w:val="00451704"/>
    <w:rsid w:val="00453CC2"/>
    <w:rsid w:val="004566F0"/>
    <w:rsid w:val="00460AFA"/>
    <w:rsid w:val="004663BD"/>
    <w:rsid w:val="00480021"/>
    <w:rsid w:val="004863F4"/>
    <w:rsid w:val="00491406"/>
    <w:rsid w:val="00493EE2"/>
    <w:rsid w:val="0049698D"/>
    <w:rsid w:val="004A3866"/>
    <w:rsid w:val="004B1935"/>
    <w:rsid w:val="004B5F7B"/>
    <w:rsid w:val="004B72C1"/>
    <w:rsid w:val="004C7876"/>
    <w:rsid w:val="004D2C65"/>
    <w:rsid w:val="004D6C42"/>
    <w:rsid w:val="004D7D39"/>
    <w:rsid w:val="004E053C"/>
    <w:rsid w:val="004E3440"/>
    <w:rsid w:val="004F0772"/>
    <w:rsid w:val="004F6AF1"/>
    <w:rsid w:val="0051008F"/>
    <w:rsid w:val="00511717"/>
    <w:rsid w:val="005132D3"/>
    <w:rsid w:val="0051475C"/>
    <w:rsid w:val="00515FCF"/>
    <w:rsid w:val="005207EB"/>
    <w:rsid w:val="00532629"/>
    <w:rsid w:val="005343FE"/>
    <w:rsid w:val="00535002"/>
    <w:rsid w:val="00541F93"/>
    <w:rsid w:val="00544468"/>
    <w:rsid w:val="00550894"/>
    <w:rsid w:val="00551A4E"/>
    <w:rsid w:val="005555F4"/>
    <w:rsid w:val="00563E85"/>
    <w:rsid w:val="00581C80"/>
    <w:rsid w:val="0058213A"/>
    <w:rsid w:val="00582A27"/>
    <w:rsid w:val="00586093"/>
    <w:rsid w:val="00587A36"/>
    <w:rsid w:val="00591A34"/>
    <w:rsid w:val="00592C36"/>
    <w:rsid w:val="0059532C"/>
    <w:rsid w:val="005A0860"/>
    <w:rsid w:val="005A1F72"/>
    <w:rsid w:val="005A4541"/>
    <w:rsid w:val="005A49B6"/>
    <w:rsid w:val="005B1ECB"/>
    <w:rsid w:val="005C0849"/>
    <w:rsid w:val="005C4747"/>
    <w:rsid w:val="005D25CB"/>
    <w:rsid w:val="005D2D49"/>
    <w:rsid w:val="005D3996"/>
    <w:rsid w:val="005D3E11"/>
    <w:rsid w:val="005D4291"/>
    <w:rsid w:val="005E1F17"/>
    <w:rsid w:val="005F17AE"/>
    <w:rsid w:val="005F39D4"/>
    <w:rsid w:val="006061E1"/>
    <w:rsid w:val="00611061"/>
    <w:rsid w:val="006110C3"/>
    <w:rsid w:val="00611C6A"/>
    <w:rsid w:val="006218DD"/>
    <w:rsid w:val="00624211"/>
    <w:rsid w:val="0063226B"/>
    <w:rsid w:val="006359D6"/>
    <w:rsid w:val="00644615"/>
    <w:rsid w:val="006448E0"/>
    <w:rsid w:val="00646B4C"/>
    <w:rsid w:val="006474F0"/>
    <w:rsid w:val="00647B36"/>
    <w:rsid w:val="00652558"/>
    <w:rsid w:val="00653217"/>
    <w:rsid w:val="00653714"/>
    <w:rsid w:val="00655793"/>
    <w:rsid w:val="00667492"/>
    <w:rsid w:val="00672661"/>
    <w:rsid w:val="006729FD"/>
    <w:rsid w:val="006756E4"/>
    <w:rsid w:val="00675D48"/>
    <w:rsid w:val="00676CE6"/>
    <w:rsid w:val="00683933"/>
    <w:rsid w:val="00687DF4"/>
    <w:rsid w:val="00693107"/>
    <w:rsid w:val="006960E9"/>
    <w:rsid w:val="006A3A94"/>
    <w:rsid w:val="006A5671"/>
    <w:rsid w:val="006A7873"/>
    <w:rsid w:val="006B1CC5"/>
    <w:rsid w:val="006B6091"/>
    <w:rsid w:val="006B75C2"/>
    <w:rsid w:val="006B7FDD"/>
    <w:rsid w:val="006C19EB"/>
    <w:rsid w:val="006C21C3"/>
    <w:rsid w:val="006C45CB"/>
    <w:rsid w:val="006C633B"/>
    <w:rsid w:val="006C697C"/>
    <w:rsid w:val="006D133A"/>
    <w:rsid w:val="006D13F3"/>
    <w:rsid w:val="006D20CE"/>
    <w:rsid w:val="006D287A"/>
    <w:rsid w:val="006D727C"/>
    <w:rsid w:val="006D7505"/>
    <w:rsid w:val="006F38AA"/>
    <w:rsid w:val="0070094C"/>
    <w:rsid w:val="00712F9F"/>
    <w:rsid w:val="00713371"/>
    <w:rsid w:val="0071466B"/>
    <w:rsid w:val="00721B0B"/>
    <w:rsid w:val="00721F05"/>
    <w:rsid w:val="00727975"/>
    <w:rsid w:val="0073116B"/>
    <w:rsid w:val="007328E1"/>
    <w:rsid w:val="00734CCA"/>
    <w:rsid w:val="007412BE"/>
    <w:rsid w:val="0074468E"/>
    <w:rsid w:val="00747EE8"/>
    <w:rsid w:val="00751A13"/>
    <w:rsid w:val="007541E3"/>
    <w:rsid w:val="007578CE"/>
    <w:rsid w:val="00761611"/>
    <w:rsid w:val="00764A9B"/>
    <w:rsid w:val="00783789"/>
    <w:rsid w:val="0078691B"/>
    <w:rsid w:val="00787E4E"/>
    <w:rsid w:val="00792B70"/>
    <w:rsid w:val="0079509E"/>
    <w:rsid w:val="007975A2"/>
    <w:rsid w:val="00797BE0"/>
    <w:rsid w:val="007A01D0"/>
    <w:rsid w:val="007A2586"/>
    <w:rsid w:val="007A55CE"/>
    <w:rsid w:val="007B3A9C"/>
    <w:rsid w:val="007B49EC"/>
    <w:rsid w:val="007B7936"/>
    <w:rsid w:val="007C238C"/>
    <w:rsid w:val="007C23DF"/>
    <w:rsid w:val="007C324B"/>
    <w:rsid w:val="007C3F24"/>
    <w:rsid w:val="007C5BBB"/>
    <w:rsid w:val="007D38C8"/>
    <w:rsid w:val="007D6082"/>
    <w:rsid w:val="007D61F9"/>
    <w:rsid w:val="007D7AF0"/>
    <w:rsid w:val="007E4FCC"/>
    <w:rsid w:val="007F0505"/>
    <w:rsid w:val="007F0C0C"/>
    <w:rsid w:val="007F2D65"/>
    <w:rsid w:val="007F385C"/>
    <w:rsid w:val="00803716"/>
    <w:rsid w:val="00804967"/>
    <w:rsid w:val="008055E4"/>
    <w:rsid w:val="0081098D"/>
    <w:rsid w:val="008124B0"/>
    <w:rsid w:val="008146EF"/>
    <w:rsid w:val="00815C87"/>
    <w:rsid w:val="00824A55"/>
    <w:rsid w:val="008263A5"/>
    <w:rsid w:val="00831030"/>
    <w:rsid w:val="00833419"/>
    <w:rsid w:val="00836CED"/>
    <w:rsid w:val="00841077"/>
    <w:rsid w:val="0084243F"/>
    <w:rsid w:val="00843629"/>
    <w:rsid w:val="0085324F"/>
    <w:rsid w:val="0086593D"/>
    <w:rsid w:val="00865F16"/>
    <w:rsid w:val="008663E0"/>
    <w:rsid w:val="00871EB6"/>
    <w:rsid w:val="008736E8"/>
    <w:rsid w:val="0087374F"/>
    <w:rsid w:val="00874ED4"/>
    <w:rsid w:val="00876408"/>
    <w:rsid w:val="008766A5"/>
    <w:rsid w:val="00881994"/>
    <w:rsid w:val="00881ED6"/>
    <w:rsid w:val="00890D1E"/>
    <w:rsid w:val="00892A2A"/>
    <w:rsid w:val="008B1A33"/>
    <w:rsid w:val="008B7A75"/>
    <w:rsid w:val="008C0419"/>
    <w:rsid w:val="008C3AA7"/>
    <w:rsid w:val="008C5033"/>
    <w:rsid w:val="008C622D"/>
    <w:rsid w:val="008D555A"/>
    <w:rsid w:val="008D772C"/>
    <w:rsid w:val="008E138D"/>
    <w:rsid w:val="008E412A"/>
    <w:rsid w:val="008F5ED3"/>
    <w:rsid w:val="00904C76"/>
    <w:rsid w:val="0090759A"/>
    <w:rsid w:val="009106A4"/>
    <w:rsid w:val="009135CC"/>
    <w:rsid w:val="009238BA"/>
    <w:rsid w:val="00925CB4"/>
    <w:rsid w:val="00926BAB"/>
    <w:rsid w:val="00927DFE"/>
    <w:rsid w:val="00934296"/>
    <w:rsid w:val="0094021F"/>
    <w:rsid w:val="00942A71"/>
    <w:rsid w:val="00954CE5"/>
    <w:rsid w:val="00974F52"/>
    <w:rsid w:val="00975528"/>
    <w:rsid w:val="0098026B"/>
    <w:rsid w:val="0098068A"/>
    <w:rsid w:val="009808D5"/>
    <w:rsid w:val="00981E94"/>
    <w:rsid w:val="00984D5E"/>
    <w:rsid w:val="0099011A"/>
    <w:rsid w:val="009914E3"/>
    <w:rsid w:val="009A056F"/>
    <w:rsid w:val="009B091D"/>
    <w:rsid w:val="009B360E"/>
    <w:rsid w:val="009B50A7"/>
    <w:rsid w:val="009C530E"/>
    <w:rsid w:val="009D7183"/>
    <w:rsid w:val="009D7E00"/>
    <w:rsid w:val="009E1B77"/>
    <w:rsid w:val="009E2AAD"/>
    <w:rsid w:val="009F05A8"/>
    <w:rsid w:val="009F2402"/>
    <w:rsid w:val="009F6B29"/>
    <w:rsid w:val="009F6C29"/>
    <w:rsid w:val="00A009CF"/>
    <w:rsid w:val="00A06782"/>
    <w:rsid w:val="00A0737E"/>
    <w:rsid w:val="00A102D9"/>
    <w:rsid w:val="00A22A1C"/>
    <w:rsid w:val="00A324F7"/>
    <w:rsid w:val="00A36398"/>
    <w:rsid w:val="00A37DE4"/>
    <w:rsid w:val="00A43B83"/>
    <w:rsid w:val="00A46545"/>
    <w:rsid w:val="00A47AD8"/>
    <w:rsid w:val="00A5080E"/>
    <w:rsid w:val="00A53F61"/>
    <w:rsid w:val="00A55106"/>
    <w:rsid w:val="00A5692C"/>
    <w:rsid w:val="00A62046"/>
    <w:rsid w:val="00A632B7"/>
    <w:rsid w:val="00A64337"/>
    <w:rsid w:val="00A66AFA"/>
    <w:rsid w:val="00A77AC5"/>
    <w:rsid w:val="00A77EC8"/>
    <w:rsid w:val="00A817E6"/>
    <w:rsid w:val="00A83BC1"/>
    <w:rsid w:val="00A852F1"/>
    <w:rsid w:val="00A90FF5"/>
    <w:rsid w:val="00A91F6C"/>
    <w:rsid w:val="00A95654"/>
    <w:rsid w:val="00AA010C"/>
    <w:rsid w:val="00AA01A6"/>
    <w:rsid w:val="00AA4D8B"/>
    <w:rsid w:val="00AA68F5"/>
    <w:rsid w:val="00AA6A27"/>
    <w:rsid w:val="00AB0A1E"/>
    <w:rsid w:val="00AB6EC6"/>
    <w:rsid w:val="00AC292C"/>
    <w:rsid w:val="00AC3248"/>
    <w:rsid w:val="00AC4E39"/>
    <w:rsid w:val="00AD4595"/>
    <w:rsid w:val="00AD548D"/>
    <w:rsid w:val="00AD64AC"/>
    <w:rsid w:val="00AE48AF"/>
    <w:rsid w:val="00AE5D8B"/>
    <w:rsid w:val="00AE7DEA"/>
    <w:rsid w:val="00AF3BD7"/>
    <w:rsid w:val="00B07317"/>
    <w:rsid w:val="00B1132C"/>
    <w:rsid w:val="00B1213E"/>
    <w:rsid w:val="00B1228D"/>
    <w:rsid w:val="00B13693"/>
    <w:rsid w:val="00B139BB"/>
    <w:rsid w:val="00B146CF"/>
    <w:rsid w:val="00B204DA"/>
    <w:rsid w:val="00B2179B"/>
    <w:rsid w:val="00B240A2"/>
    <w:rsid w:val="00B25480"/>
    <w:rsid w:val="00B31517"/>
    <w:rsid w:val="00B31E0A"/>
    <w:rsid w:val="00B32081"/>
    <w:rsid w:val="00B322F3"/>
    <w:rsid w:val="00B329EC"/>
    <w:rsid w:val="00B34AC6"/>
    <w:rsid w:val="00B41AF0"/>
    <w:rsid w:val="00B440C6"/>
    <w:rsid w:val="00B447B4"/>
    <w:rsid w:val="00B56BB6"/>
    <w:rsid w:val="00B623AC"/>
    <w:rsid w:val="00B6259A"/>
    <w:rsid w:val="00B71370"/>
    <w:rsid w:val="00B71540"/>
    <w:rsid w:val="00B71E2E"/>
    <w:rsid w:val="00B76492"/>
    <w:rsid w:val="00B808DE"/>
    <w:rsid w:val="00B822A8"/>
    <w:rsid w:val="00B83D0E"/>
    <w:rsid w:val="00B83F72"/>
    <w:rsid w:val="00B85E1C"/>
    <w:rsid w:val="00B87CD2"/>
    <w:rsid w:val="00B918A3"/>
    <w:rsid w:val="00BA3036"/>
    <w:rsid w:val="00BA4EEB"/>
    <w:rsid w:val="00BA7836"/>
    <w:rsid w:val="00BB0A16"/>
    <w:rsid w:val="00BB3365"/>
    <w:rsid w:val="00BC0811"/>
    <w:rsid w:val="00BC0960"/>
    <w:rsid w:val="00BD15BB"/>
    <w:rsid w:val="00BD225A"/>
    <w:rsid w:val="00BD3C8A"/>
    <w:rsid w:val="00BF1ABE"/>
    <w:rsid w:val="00C00EFA"/>
    <w:rsid w:val="00C03054"/>
    <w:rsid w:val="00C0496D"/>
    <w:rsid w:val="00C07AF6"/>
    <w:rsid w:val="00C111CF"/>
    <w:rsid w:val="00C14B1A"/>
    <w:rsid w:val="00C312CD"/>
    <w:rsid w:val="00C320AF"/>
    <w:rsid w:val="00C42E87"/>
    <w:rsid w:val="00C448DE"/>
    <w:rsid w:val="00C51BC6"/>
    <w:rsid w:val="00C52BD4"/>
    <w:rsid w:val="00C5391E"/>
    <w:rsid w:val="00C54FC9"/>
    <w:rsid w:val="00C55D6E"/>
    <w:rsid w:val="00C705E7"/>
    <w:rsid w:val="00C737A2"/>
    <w:rsid w:val="00C74224"/>
    <w:rsid w:val="00C7748C"/>
    <w:rsid w:val="00C8496D"/>
    <w:rsid w:val="00C8708F"/>
    <w:rsid w:val="00C91379"/>
    <w:rsid w:val="00C92E62"/>
    <w:rsid w:val="00CA6585"/>
    <w:rsid w:val="00CA669F"/>
    <w:rsid w:val="00CA6B10"/>
    <w:rsid w:val="00CB1882"/>
    <w:rsid w:val="00CC24EE"/>
    <w:rsid w:val="00CC4193"/>
    <w:rsid w:val="00CC65DB"/>
    <w:rsid w:val="00CD17A0"/>
    <w:rsid w:val="00CE1AE4"/>
    <w:rsid w:val="00CF46E3"/>
    <w:rsid w:val="00CF51F9"/>
    <w:rsid w:val="00CF554E"/>
    <w:rsid w:val="00CF5D1B"/>
    <w:rsid w:val="00CF6558"/>
    <w:rsid w:val="00CF6AB7"/>
    <w:rsid w:val="00D0188E"/>
    <w:rsid w:val="00D043D0"/>
    <w:rsid w:val="00D15515"/>
    <w:rsid w:val="00D17B45"/>
    <w:rsid w:val="00D20A19"/>
    <w:rsid w:val="00D248C3"/>
    <w:rsid w:val="00D25128"/>
    <w:rsid w:val="00D27FDE"/>
    <w:rsid w:val="00D3063A"/>
    <w:rsid w:val="00D34877"/>
    <w:rsid w:val="00D34F3E"/>
    <w:rsid w:val="00D354D5"/>
    <w:rsid w:val="00D36C29"/>
    <w:rsid w:val="00D40CB8"/>
    <w:rsid w:val="00D41165"/>
    <w:rsid w:val="00D4594E"/>
    <w:rsid w:val="00D4688A"/>
    <w:rsid w:val="00D47C8C"/>
    <w:rsid w:val="00D6102E"/>
    <w:rsid w:val="00D62017"/>
    <w:rsid w:val="00D65D21"/>
    <w:rsid w:val="00D76F63"/>
    <w:rsid w:val="00D8668F"/>
    <w:rsid w:val="00DA65C6"/>
    <w:rsid w:val="00DA725F"/>
    <w:rsid w:val="00DB0063"/>
    <w:rsid w:val="00DB3EE5"/>
    <w:rsid w:val="00DB70D5"/>
    <w:rsid w:val="00DC24DC"/>
    <w:rsid w:val="00DC2A8D"/>
    <w:rsid w:val="00DC5BB0"/>
    <w:rsid w:val="00DD47CF"/>
    <w:rsid w:val="00DD65ED"/>
    <w:rsid w:val="00DF174B"/>
    <w:rsid w:val="00DF1FBC"/>
    <w:rsid w:val="00DF1FE2"/>
    <w:rsid w:val="00DF36B2"/>
    <w:rsid w:val="00DF3CFE"/>
    <w:rsid w:val="00DF74EF"/>
    <w:rsid w:val="00E014AB"/>
    <w:rsid w:val="00E02122"/>
    <w:rsid w:val="00E061B0"/>
    <w:rsid w:val="00E07649"/>
    <w:rsid w:val="00E11D02"/>
    <w:rsid w:val="00E1315B"/>
    <w:rsid w:val="00E14F93"/>
    <w:rsid w:val="00E15402"/>
    <w:rsid w:val="00E235BB"/>
    <w:rsid w:val="00E31194"/>
    <w:rsid w:val="00E33EDD"/>
    <w:rsid w:val="00E34B23"/>
    <w:rsid w:val="00E35A19"/>
    <w:rsid w:val="00E51E51"/>
    <w:rsid w:val="00E54756"/>
    <w:rsid w:val="00E643A2"/>
    <w:rsid w:val="00E71D45"/>
    <w:rsid w:val="00E85B76"/>
    <w:rsid w:val="00E87A22"/>
    <w:rsid w:val="00E90CC6"/>
    <w:rsid w:val="00E92BB2"/>
    <w:rsid w:val="00E92D1A"/>
    <w:rsid w:val="00EB09D0"/>
    <w:rsid w:val="00EB2248"/>
    <w:rsid w:val="00EB37EF"/>
    <w:rsid w:val="00EB45A9"/>
    <w:rsid w:val="00ED19F0"/>
    <w:rsid w:val="00ED7395"/>
    <w:rsid w:val="00ED7779"/>
    <w:rsid w:val="00ED7C3A"/>
    <w:rsid w:val="00EE3872"/>
    <w:rsid w:val="00EE4ED6"/>
    <w:rsid w:val="00EF0688"/>
    <w:rsid w:val="00EF356C"/>
    <w:rsid w:val="00EF7DE8"/>
    <w:rsid w:val="00F043E3"/>
    <w:rsid w:val="00F044E2"/>
    <w:rsid w:val="00F04D7C"/>
    <w:rsid w:val="00F07A69"/>
    <w:rsid w:val="00F13454"/>
    <w:rsid w:val="00F13BA0"/>
    <w:rsid w:val="00F15335"/>
    <w:rsid w:val="00F15B6A"/>
    <w:rsid w:val="00F26F2F"/>
    <w:rsid w:val="00F27915"/>
    <w:rsid w:val="00F31BDD"/>
    <w:rsid w:val="00F53828"/>
    <w:rsid w:val="00F56B61"/>
    <w:rsid w:val="00F6225A"/>
    <w:rsid w:val="00F634DE"/>
    <w:rsid w:val="00F70155"/>
    <w:rsid w:val="00F71A2F"/>
    <w:rsid w:val="00F84D15"/>
    <w:rsid w:val="00F863AF"/>
    <w:rsid w:val="00F86D99"/>
    <w:rsid w:val="00F87F90"/>
    <w:rsid w:val="00F951C8"/>
    <w:rsid w:val="00F96363"/>
    <w:rsid w:val="00F97A31"/>
    <w:rsid w:val="00FA0634"/>
    <w:rsid w:val="00FA653A"/>
    <w:rsid w:val="00FA6F2D"/>
    <w:rsid w:val="00FB6F75"/>
    <w:rsid w:val="00FB78B0"/>
    <w:rsid w:val="00FC0847"/>
    <w:rsid w:val="00FC2961"/>
    <w:rsid w:val="00FC5B0C"/>
    <w:rsid w:val="00FC773E"/>
    <w:rsid w:val="00FC7A95"/>
    <w:rsid w:val="00FD0861"/>
    <w:rsid w:val="00FD28AA"/>
    <w:rsid w:val="00FE6900"/>
    <w:rsid w:val="00FF6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2FAD75"/>
  <w15:docId w15:val="{4CE1A317-09C4-4302-BC2C-837860EA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22D"/>
    <w:pPr>
      <w:widowControl w:val="0"/>
      <w:ind w:firstLineChars="100" w:firstLine="210"/>
      <w:jc w:val="both"/>
    </w:pPr>
  </w:style>
  <w:style w:type="paragraph" w:styleId="1">
    <w:name w:val="heading 1"/>
    <w:basedOn w:val="a"/>
    <w:next w:val="a"/>
    <w:link w:val="10"/>
    <w:uiPriority w:val="9"/>
    <w:qFormat/>
    <w:rsid w:val="00B822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0CB8"/>
    <w:pPr>
      <w:ind w:leftChars="400" w:left="840"/>
    </w:pPr>
  </w:style>
  <w:style w:type="paragraph" w:styleId="a4">
    <w:name w:val="header"/>
    <w:basedOn w:val="a"/>
    <w:link w:val="a5"/>
    <w:uiPriority w:val="99"/>
    <w:unhideWhenUsed/>
    <w:rsid w:val="00B2179B"/>
    <w:pPr>
      <w:tabs>
        <w:tab w:val="center" w:pos="4252"/>
        <w:tab w:val="right" w:pos="8504"/>
      </w:tabs>
      <w:snapToGrid w:val="0"/>
    </w:pPr>
  </w:style>
  <w:style w:type="character" w:customStyle="1" w:styleId="a5">
    <w:name w:val="ヘッダー (文字)"/>
    <w:basedOn w:val="a0"/>
    <w:link w:val="a4"/>
    <w:uiPriority w:val="99"/>
    <w:rsid w:val="00B2179B"/>
  </w:style>
  <w:style w:type="paragraph" w:styleId="a6">
    <w:name w:val="footer"/>
    <w:basedOn w:val="a"/>
    <w:link w:val="a7"/>
    <w:uiPriority w:val="99"/>
    <w:unhideWhenUsed/>
    <w:rsid w:val="00B2179B"/>
    <w:pPr>
      <w:tabs>
        <w:tab w:val="center" w:pos="4252"/>
        <w:tab w:val="right" w:pos="8504"/>
      </w:tabs>
      <w:snapToGrid w:val="0"/>
    </w:pPr>
  </w:style>
  <w:style w:type="character" w:customStyle="1" w:styleId="a7">
    <w:name w:val="フッター (文字)"/>
    <w:basedOn w:val="a0"/>
    <w:link w:val="a6"/>
    <w:uiPriority w:val="99"/>
    <w:rsid w:val="00B2179B"/>
  </w:style>
  <w:style w:type="paragraph" w:styleId="a8">
    <w:name w:val="Balloon Text"/>
    <w:basedOn w:val="a"/>
    <w:link w:val="a9"/>
    <w:uiPriority w:val="99"/>
    <w:semiHidden/>
    <w:unhideWhenUsed/>
    <w:rsid w:val="009914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14E3"/>
    <w:rPr>
      <w:rFonts w:asciiTheme="majorHAnsi" w:eastAsiaTheme="majorEastAsia" w:hAnsiTheme="majorHAnsi" w:cstheme="majorBidi"/>
      <w:sz w:val="18"/>
      <w:szCs w:val="18"/>
    </w:rPr>
  </w:style>
  <w:style w:type="paragraph" w:styleId="aa">
    <w:name w:val="Salutation"/>
    <w:basedOn w:val="a"/>
    <w:next w:val="a"/>
    <w:link w:val="ab"/>
    <w:uiPriority w:val="99"/>
    <w:unhideWhenUsed/>
    <w:rsid w:val="00C320AF"/>
    <w:rPr>
      <w:u w:val="single"/>
    </w:rPr>
  </w:style>
  <w:style w:type="character" w:customStyle="1" w:styleId="ab">
    <w:name w:val="挨拶文 (文字)"/>
    <w:basedOn w:val="a0"/>
    <w:link w:val="aa"/>
    <w:uiPriority w:val="99"/>
    <w:rsid w:val="00C320AF"/>
    <w:rPr>
      <w:u w:val="single"/>
    </w:rPr>
  </w:style>
  <w:style w:type="paragraph" w:styleId="ac">
    <w:name w:val="Closing"/>
    <w:basedOn w:val="a"/>
    <w:link w:val="ad"/>
    <w:uiPriority w:val="99"/>
    <w:unhideWhenUsed/>
    <w:rsid w:val="00C320AF"/>
    <w:pPr>
      <w:jc w:val="right"/>
    </w:pPr>
    <w:rPr>
      <w:u w:val="single"/>
    </w:rPr>
  </w:style>
  <w:style w:type="character" w:customStyle="1" w:styleId="ad">
    <w:name w:val="結語 (文字)"/>
    <w:basedOn w:val="a0"/>
    <w:link w:val="ac"/>
    <w:uiPriority w:val="99"/>
    <w:rsid w:val="00C320AF"/>
    <w:rPr>
      <w:u w:val="single"/>
    </w:rPr>
  </w:style>
  <w:style w:type="character" w:styleId="ae">
    <w:name w:val="Hyperlink"/>
    <w:basedOn w:val="a0"/>
    <w:uiPriority w:val="99"/>
    <w:unhideWhenUsed/>
    <w:rsid w:val="00C320AF"/>
    <w:rPr>
      <w:color w:val="0000FF" w:themeColor="hyperlink"/>
      <w:u w:val="single"/>
    </w:rPr>
  </w:style>
  <w:style w:type="paragraph" w:styleId="af">
    <w:name w:val="Date"/>
    <w:basedOn w:val="a"/>
    <w:next w:val="a"/>
    <w:link w:val="af0"/>
    <w:uiPriority w:val="99"/>
    <w:semiHidden/>
    <w:unhideWhenUsed/>
    <w:rsid w:val="00421D30"/>
  </w:style>
  <w:style w:type="character" w:customStyle="1" w:styleId="af0">
    <w:name w:val="日付 (文字)"/>
    <w:basedOn w:val="a0"/>
    <w:link w:val="af"/>
    <w:uiPriority w:val="99"/>
    <w:semiHidden/>
    <w:rsid w:val="00421D30"/>
  </w:style>
  <w:style w:type="character" w:styleId="af1">
    <w:name w:val="Unresolved Mention"/>
    <w:basedOn w:val="a0"/>
    <w:uiPriority w:val="99"/>
    <w:semiHidden/>
    <w:unhideWhenUsed/>
    <w:rsid w:val="00EE3872"/>
    <w:rPr>
      <w:color w:val="605E5C"/>
      <w:shd w:val="clear" w:color="auto" w:fill="E1DFDD"/>
    </w:rPr>
  </w:style>
  <w:style w:type="table" w:styleId="af2">
    <w:name w:val="Table Grid"/>
    <w:basedOn w:val="a1"/>
    <w:uiPriority w:val="59"/>
    <w:rsid w:val="002F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D354D5"/>
  </w:style>
  <w:style w:type="paragraph" w:customStyle="1" w:styleId="Default">
    <w:name w:val="Default"/>
    <w:rsid w:val="00190AC7"/>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0"/>
    <w:link w:val="1"/>
    <w:uiPriority w:val="9"/>
    <w:rsid w:val="00B822A8"/>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info@ryokkak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67817-2618-425B-A257-AFEB4A15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4</Words>
  <Characters>355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雪印種苗株式会社</dc:creator>
  <cp:lastModifiedBy>裕司</cp:lastModifiedBy>
  <cp:revision>3</cp:revision>
  <cp:lastPrinted>2022-06-28T13:52:00Z</cp:lastPrinted>
  <dcterms:created xsi:type="dcterms:W3CDTF">2022-07-06T06:30:00Z</dcterms:created>
  <dcterms:modified xsi:type="dcterms:W3CDTF">2022-07-06T06:31:00Z</dcterms:modified>
</cp:coreProperties>
</file>